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C9B" w:rsidRPr="00375ED9" w:rsidRDefault="00951674" w:rsidP="00AA7C9B">
      <w:pPr>
        <w:spacing w:after="0" w:line="240" w:lineRule="auto"/>
        <w:rPr>
          <w:rFonts w:ascii="Arial Narrow" w:eastAsia="Times New Roman" w:hAnsi="Arial Narrow" w:cs="Arial"/>
          <w:b/>
          <w:sz w:val="24"/>
          <w:u w:val="single"/>
        </w:rPr>
      </w:pPr>
      <w:r>
        <w:rPr>
          <w:rFonts w:ascii="Arial Narrow" w:eastAsia="Times New Roman" w:hAnsi="Arial Narrow" w:cs="Arial"/>
          <w:b/>
          <w:sz w:val="24"/>
          <w:u w:val="single"/>
        </w:rPr>
        <w:t>INFORME N° 0</w:t>
      </w:r>
      <w:r w:rsidR="00FF1EAD">
        <w:rPr>
          <w:rFonts w:ascii="Arial Narrow" w:eastAsia="Times New Roman" w:hAnsi="Arial Narrow" w:cs="Arial"/>
          <w:b/>
          <w:sz w:val="24"/>
          <w:u w:val="single"/>
        </w:rPr>
        <w:t>303</w:t>
      </w:r>
      <w:bookmarkStart w:id="0" w:name="_GoBack"/>
      <w:bookmarkEnd w:id="0"/>
      <w:r w:rsidR="008F1873">
        <w:rPr>
          <w:rFonts w:ascii="Arial Narrow" w:eastAsia="Times New Roman" w:hAnsi="Arial Narrow" w:cs="Arial"/>
          <w:b/>
          <w:sz w:val="24"/>
          <w:u w:val="single"/>
        </w:rPr>
        <w:t xml:space="preserve"> </w:t>
      </w:r>
      <w:r w:rsidR="00AA7C9B" w:rsidRPr="00375ED9">
        <w:rPr>
          <w:rFonts w:ascii="Arial Narrow" w:eastAsia="Times New Roman" w:hAnsi="Arial Narrow" w:cs="Arial"/>
          <w:b/>
          <w:sz w:val="24"/>
          <w:u w:val="single"/>
        </w:rPr>
        <w:t>- 202</w:t>
      </w:r>
      <w:r w:rsidR="00C22941">
        <w:rPr>
          <w:rFonts w:ascii="Arial Narrow" w:eastAsia="Times New Roman" w:hAnsi="Arial Narrow" w:cs="Arial"/>
          <w:b/>
          <w:sz w:val="24"/>
          <w:u w:val="single"/>
        </w:rPr>
        <w:t>3</w:t>
      </w:r>
      <w:r w:rsidR="00AA7C9B" w:rsidRPr="00375ED9">
        <w:rPr>
          <w:rFonts w:ascii="Arial Narrow" w:eastAsia="Times New Roman" w:hAnsi="Arial Narrow" w:cs="Arial"/>
          <w:b/>
          <w:caps/>
          <w:sz w:val="24"/>
          <w:u w:val="single"/>
        </w:rPr>
        <w:t>/GOB.REG.hvca</w:t>
      </w:r>
      <w:r w:rsidR="00AA7C9B" w:rsidRPr="00375ED9">
        <w:rPr>
          <w:rFonts w:ascii="Arial Narrow" w:eastAsia="Times New Roman" w:hAnsi="Arial Narrow" w:cs="Arial"/>
          <w:b/>
          <w:sz w:val="24"/>
          <w:u w:val="single"/>
        </w:rPr>
        <w:t>/RSA-HL/D</w:t>
      </w:r>
      <w:r w:rsidR="005572AD">
        <w:rPr>
          <w:rFonts w:ascii="Arial Narrow" w:eastAsia="Times New Roman" w:hAnsi="Arial Narrow" w:cs="Arial"/>
          <w:b/>
          <w:sz w:val="24"/>
          <w:u w:val="single"/>
        </w:rPr>
        <w:t>.</w:t>
      </w:r>
    </w:p>
    <w:p w:rsidR="00563C7C" w:rsidRPr="003D4CC4" w:rsidRDefault="00563C7C" w:rsidP="008A7CC2">
      <w:pPr>
        <w:tabs>
          <w:tab w:val="left" w:pos="1418"/>
        </w:tabs>
        <w:spacing w:after="0" w:line="240" w:lineRule="auto"/>
        <w:jc w:val="both"/>
        <w:rPr>
          <w:rFonts w:ascii="Arial Narrow" w:eastAsia="Times New Roman" w:hAnsi="Arial Narrow" w:cs="Arial"/>
          <w:sz w:val="18"/>
        </w:rPr>
      </w:pPr>
    </w:p>
    <w:p w:rsidR="00EB1E50" w:rsidRDefault="00EB1E50" w:rsidP="00EB1E50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  <w:b/>
        </w:rPr>
      </w:pPr>
      <w:r>
        <w:rPr>
          <w:rFonts w:ascii="Arial Narrow" w:eastAsia="Times New Roman" w:hAnsi="Arial Narrow" w:cs="Arial"/>
          <w:b/>
        </w:rPr>
        <w:t xml:space="preserve">A                       </w:t>
      </w:r>
      <w:proofErr w:type="gramStart"/>
      <w:r>
        <w:rPr>
          <w:rFonts w:ascii="Arial Narrow" w:eastAsia="Times New Roman" w:hAnsi="Arial Narrow" w:cs="Arial"/>
          <w:b/>
        </w:rPr>
        <w:t xml:space="preserve">  :</w:t>
      </w:r>
      <w:proofErr w:type="gramEnd"/>
      <w:r>
        <w:rPr>
          <w:rFonts w:ascii="Arial Narrow" w:eastAsia="Times New Roman" w:hAnsi="Arial Narrow" w:cs="Arial"/>
          <w:b/>
        </w:rPr>
        <w:t xml:space="preserve">     </w:t>
      </w:r>
      <w:r w:rsidRPr="00E344CE">
        <w:rPr>
          <w:rFonts w:ascii="Arial Narrow" w:eastAsia="Times New Roman" w:hAnsi="Arial Narrow" w:cs="Arial"/>
          <w:b/>
        </w:rPr>
        <w:t>OBSTA. DENISSE HAYDEE RAMOS BALLARTA DE ESCOBAR.</w:t>
      </w:r>
    </w:p>
    <w:p w:rsidR="00EB1E50" w:rsidRPr="005A058B" w:rsidRDefault="00EB1E50" w:rsidP="00EB1E50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</w:rPr>
      </w:pPr>
      <w:r w:rsidRPr="005A058B">
        <w:rPr>
          <w:rFonts w:ascii="Arial Narrow" w:eastAsia="Times New Roman" w:hAnsi="Arial Narrow" w:cs="Arial"/>
          <w:b/>
        </w:rPr>
        <w:tab/>
      </w:r>
      <w:r>
        <w:rPr>
          <w:rFonts w:ascii="Arial Narrow" w:eastAsia="Times New Roman" w:hAnsi="Arial Narrow" w:cs="Arial"/>
          <w:b/>
        </w:rPr>
        <w:tab/>
      </w:r>
      <w:r>
        <w:rPr>
          <w:rFonts w:ascii="Arial Narrow" w:eastAsia="Times New Roman" w:hAnsi="Arial Narrow" w:cs="Arial"/>
        </w:rPr>
        <w:t>Directora de la Red de Salud A</w:t>
      </w:r>
      <w:r w:rsidRPr="005A058B">
        <w:rPr>
          <w:rFonts w:ascii="Arial Narrow" w:eastAsia="Times New Roman" w:hAnsi="Arial Narrow" w:cs="Arial"/>
        </w:rPr>
        <w:t>ngaraes.</w:t>
      </w:r>
    </w:p>
    <w:p w:rsidR="00EB1E50" w:rsidRPr="005A058B" w:rsidRDefault="00EB1E50" w:rsidP="00EB1E50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  <w:b/>
        </w:rPr>
      </w:pPr>
    </w:p>
    <w:p w:rsidR="00EB1E50" w:rsidRDefault="00EB1E50" w:rsidP="00EB1E50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hAnsi="Arial Narrow"/>
        </w:rPr>
      </w:pPr>
      <w:r w:rsidRPr="005A058B">
        <w:rPr>
          <w:rFonts w:ascii="Arial Narrow" w:hAnsi="Arial Narrow" w:cs="Arial"/>
          <w:b/>
        </w:rPr>
        <w:t xml:space="preserve">DE                </w:t>
      </w:r>
      <w:r w:rsidRPr="005A058B">
        <w:rPr>
          <w:rFonts w:ascii="Arial Narrow" w:hAnsi="Arial Narrow" w:cs="Arial"/>
          <w:b/>
        </w:rPr>
        <w:tab/>
        <w:t xml:space="preserve">: </w:t>
      </w:r>
      <w:r w:rsidRPr="005A058B">
        <w:rPr>
          <w:rFonts w:ascii="Arial Narrow" w:hAnsi="Arial Narrow" w:cs="Arial"/>
          <w:b/>
        </w:rPr>
        <w:tab/>
      </w:r>
      <w:r>
        <w:rPr>
          <w:rFonts w:ascii="Arial Narrow" w:eastAsia="Times New Roman" w:hAnsi="Arial Narrow" w:cs="Arial"/>
          <w:b/>
        </w:rPr>
        <w:t>LIC. NUT. MILAGROS VIRGINIA NIETO CABANA</w:t>
      </w:r>
    </w:p>
    <w:p w:rsidR="00EB1E50" w:rsidRDefault="00EB1E50" w:rsidP="00EB1E50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  <w:b/>
        </w:rPr>
        <w:tab/>
      </w:r>
      <w:r>
        <w:rPr>
          <w:rFonts w:ascii="Arial Narrow" w:eastAsia="Times New Roman" w:hAnsi="Arial Narrow" w:cs="Arial"/>
          <w:b/>
        </w:rPr>
        <w:tab/>
      </w:r>
      <w:r>
        <w:rPr>
          <w:rFonts w:ascii="Arial Narrow" w:eastAsia="Times New Roman" w:hAnsi="Arial Narrow" w:cs="Arial"/>
        </w:rPr>
        <w:t>Directora del Hospital de Lircay.</w:t>
      </w:r>
    </w:p>
    <w:p w:rsidR="008D0FFE" w:rsidRDefault="008D0FFE" w:rsidP="00565C80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</w:rPr>
      </w:pPr>
    </w:p>
    <w:p w:rsidR="008D0FFE" w:rsidRPr="008D0FFE" w:rsidRDefault="008D0FFE" w:rsidP="00565C80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  <w:b/>
        </w:rPr>
      </w:pPr>
      <w:r w:rsidRPr="008D0FFE">
        <w:rPr>
          <w:rFonts w:ascii="Arial Narrow" w:eastAsia="Times New Roman" w:hAnsi="Arial Narrow" w:cs="Arial"/>
          <w:b/>
        </w:rPr>
        <w:t>REF.</w:t>
      </w:r>
      <w:r>
        <w:rPr>
          <w:rFonts w:ascii="Arial Narrow" w:eastAsia="Times New Roman" w:hAnsi="Arial Narrow" w:cs="Arial"/>
          <w:b/>
        </w:rPr>
        <w:tab/>
        <w:t xml:space="preserve">:    </w:t>
      </w:r>
      <w:r w:rsidRPr="008D0FFE">
        <w:rPr>
          <w:rFonts w:ascii="Arial Narrow" w:eastAsia="Times New Roman" w:hAnsi="Arial Narrow" w:cs="Arial"/>
          <w:b/>
        </w:rPr>
        <w:t xml:space="preserve">INFORME </w:t>
      </w:r>
      <w:r w:rsidR="00293EE5">
        <w:rPr>
          <w:rFonts w:ascii="Arial Narrow" w:eastAsia="Times New Roman" w:hAnsi="Arial Narrow" w:cs="Arial"/>
          <w:b/>
        </w:rPr>
        <w:t xml:space="preserve">TÈCNICO </w:t>
      </w:r>
      <w:r w:rsidRPr="008D0FFE">
        <w:rPr>
          <w:rFonts w:ascii="Arial Narrow" w:eastAsia="Times New Roman" w:hAnsi="Arial Narrow" w:cs="Arial"/>
          <w:b/>
        </w:rPr>
        <w:t>N°</w:t>
      </w:r>
      <w:r w:rsidR="00EB1E50">
        <w:rPr>
          <w:rFonts w:ascii="Arial Narrow" w:eastAsia="Times New Roman" w:hAnsi="Arial Narrow" w:cs="Arial"/>
          <w:b/>
        </w:rPr>
        <w:t>010</w:t>
      </w:r>
      <w:r w:rsidR="00293EE5">
        <w:rPr>
          <w:rFonts w:ascii="Arial Narrow" w:eastAsia="Times New Roman" w:hAnsi="Arial Narrow" w:cs="Arial"/>
          <w:b/>
        </w:rPr>
        <w:t xml:space="preserve"> </w:t>
      </w:r>
      <w:r>
        <w:rPr>
          <w:rFonts w:ascii="Arial Narrow" w:eastAsia="Times New Roman" w:hAnsi="Arial Narrow" w:cs="Arial"/>
          <w:b/>
        </w:rPr>
        <w:t>-</w:t>
      </w:r>
      <w:r w:rsidR="00E07307">
        <w:rPr>
          <w:rFonts w:ascii="Arial Narrow" w:eastAsia="Times New Roman" w:hAnsi="Arial Narrow" w:cs="Arial"/>
          <w:b/>
        </w:rPr>
        <w:t xml:space="preserve"> 2023/GOB.REG.HVCA/RSA-HL/UA.</w:t>
      </w:r>
    </w:p>
    <w:p w:rsidR="00C74DFA" w:rsidRDefault="00C74DFA" w:rsidP="00CD75B8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b/>
        </w:rPr>
      </w:pPr>
    </w:p>
    <w:p w:rsidR="008D0FFE" w:rsidRDefault="00033622" w:rsidP="008D0FFE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Arial"/>
          <w:b/>
        </w:rPr>
      </w:pPr>
      <w:r>
        <w:rPr>
          <w:rFonts w:ascii="Arial Narrow" w:eastAsia="Times New Roman" w:hAnsi="Arial Narrow" w:cs="Arial"/>
          <w:b/>
        </w:rPr>
        <w:t xml:space="preserve">ASUNTO     </w:t>
      </w:r>
      <w:r>
        <w:rPr>
          <w:rFonts w:ascii="Arial Narrow" w:eastAsia="Times New Roman" w:hAnsi="Arial Narrow" w:cs="Arial"/>
          <w:b/>
        </w:rPr>
        <w:tab/>
        <w:t>:</w:t>
      </w:r>
      <w:r>
        <w:rPr>
          <w:rFonts w:ascii="Arial Narrow" w:eastAsia="Times New Roman" w:hAnsi="Arial Narrow" w:cs="Arial"/>
          <w:b/>
        </w:rPr>
        <w:tab/>
      </w:r>
      <w:r w:rsidR="00DC4278">
        <w:rPr>
          <w:rFonts w:ascii="Arial Narrow" w:eastAsia="Times New Roman" w:hAnsi="Arial Narrow" w:cs="Arial"/>
          <w:b/>
        </w:rPr>
        <w:t xml:space="preserve">REMITO </w:t>
      </w:r>
      <w:r w:rsidR="00293EE5">
        <w:rPr>
          <w:rFonts w:ascii="Arial Narrow" w:eastAsia="Times New Roman" w:hAnsi="Arial Narrow" w:cs="Arial"/>
          <w:b/>
        </w:rPr>
        <w:t xml:space="preserve">INFORME </w:t>
      </w:r>
      <w:r w:rsidR="00EB1E50">
        <w:rPr>
          <w:rFonts w:ascii="Arial Narrow" w:eastAsia="Times New Roman" w:hAnsi="Arial Narrow" w:cs="Arial"/>
          <w:b/>
        </w:rPr>
        <w:t>TÈCNICO PARA CONTRATACION</w:t>
      </w:r>
      <w:r w:rsidR="000F3B73">
        <w:rPr>
          <w:rFonts w:ascii="Arial Narrow" w:eastAsia="Times New Roman" w:hAnsi="Arial Narrow" w:cs="Arial"/>
          <w:b/>
        </w:rPr>
        <w:t xml:space="preserve"> A MÈ</w:t>
      </w:r>
      <w:r w:rsidR="00E07307">
        <w:rPr>
          <w:rFonts w:ascii="Arial Narrow" w:eastAsia="Times New Roman" w:hAnsi="Arial Narrow" w:cs="Arial"/>
          <w:b/>
        </w:rPr>
        <w:t>DICOS ESPECIALISTAS</w:t>
      </w:r>
      <w:r w:rsidR="00EB1E50" w:rsidRPr="00EB1E50">
        <w:rPr>
          <w:rFonts w:ascii="Arial Narrow" w:eastAsia="Times New Roman" w:hAnsi="Arial Narrow" w:cs="Arial"/>
          <w:b/>
        </w:rPr>
        <w:t xml:space="preserve"> </w:t>
      </w:r>
      <w:r w:rsidR="00EB1E50">
        <w:rPr>
          <w:rFonts w:ascii="Arial Narrow" w:eastAsia="Times New Roman" w:hAnsi="Arial Narrow" w:cs="Arial"/>
          <w:b/>
        </w:rPr>
        <w:t>DEL HOSPITAL DE LIRCAY II-I</w:t>
      </w:r>
      <w:r w:rsidR="00E07307">
        <w:rPr>
          <w:rFonts w:ascii="Arial Narrow" w:eastAsia="Times New Roman" w:hAnsi="Arial Narrow" w:cs="Arial"/>
          <w:b/>
        </w:rPr>
        <w:t xml:space="preserve"> </w:t>
      </w:r>
      <w:r w:rsidR="004F51C9">
        <w:rPr>
          <w:rFonts w:ascii="Arial Narrow" w:eastAsia="Times New Roman" w:hAnsi="Arial Narrow" w:cs="Arial"/>
          <w:b/>
        </w:rPr>
        <w:t>C</w:t>
      </w:r>
      <w:r w:rsidR="00EB1E50">
        <w:rPr>
          <w:rFonts w:ascii="Arial Narrow" w:eastAsia="Times New Roman" w:hAnsi="Arial Narrow" w:cs="Arial"/>
          <w:b/>
        </w:rPr>
        <w:t>ORRESPONDIENTE AL AÑO</w:t>
      </w:r>
      <w:r w:rsidR="004F51C9">
        <w:rPr>
          <w:rFonts w:ascii="Arial Narrow" w:eastAsia="Times New Roman" w:hAnsi="Arial Narrow" w:cs="Arial"/>
          <w:b/>
        </w:rPr>
        <w:t xml:space="preserve"> </w:t>
      </w:r>
      <w:r w:rsidR="00EB1E50">
        <w:rPr>
          <w:rFonts w:ascii="Arial Narrow" w:eastAsia="Times New Roman" w:hAnsi="Arial Narrow" w:cs="Arial"/>
          <w:b/>
        </w:rPr>
        <w:t>2023.</w:t>
      </w:r>
    </w:p>
    <w:p w:rsidR="00033622" w:rsidRDefault="00033622" w:rsidP="00033622">
      <w:pPr>
        <w:tabs>
          <w:tab w:val="left" w:pos="1418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eastAsia="Times New Roman" w:hAnsi="Arial Narrow" w:cs="Arial"/>
          <w:b/>
        </w:rPr>
        <w:tab/>
      </w:r>
      <w:r>
        <w:rPr>
          <w:rFonts w:ascii="Arial Narrow" w:eastAsia="Times New Roman" w:hAnsi="Arial Narrow" w:cs="Arial"/>
          <w:b/>
        </w:rPr>
        <w:tab/>
      </w:r>
    </w:p>
    <w:p w:rsidR="00033622" w:rsidRDefault="00033622" w:rsidP="00033622">
      <w:pPr>
        <w:pBdr>
          <w:bottom w:val="single" w:sz="6" w:space="1" w:color="auto"/>
        </w:pBdr>
        <w:tabs>
          <w:tab w:val="left" w:pos="1418"/>
        </w:tabs>
        <w:spacing w:after="0" w:line="240" w:lineRule="auto"/>
        <w:ind w:left="1701" w:hanging="1701"/>
        <w:rPr>
          <w:rFonts w:ascii="Arial Narrow" w:eastAsia="Times New Roman" w:hAnsi="Arial Narrow" w:cs="Arial"/>
          <w:b/>
        </w:rPr>
      </w:pPr>
      <w:r>
        <w:rPr>
          <w:rFonts w:ascii="Arial Narrow" w:eastAsia="Times New Roman" w:hAnsi="Arial Narrow" w:cs="Arial"/>
          <w:b/>
        </w:rPr>
        <w:t xml:space="preserve">FECHA         </w:t>
      </w:r>
      <w:r>
        <w:rPr>
          <w:rFonts w:ascii="Arial Narrow" w:eastAsia="Times New Roman" w:hAnsi="Arial Narrow" w:cs="Arial"/>
          <w:b/>
        </w:rPr>
        <w:tab/>
        <w:t xml:space="preserve">: </w:t>
      </w:r>
      <w:r>
        <w:rPr>
          <w:rFonts w:ascii="Arial Narrow" w:eastAsia="Times New Roman" w:hAnsi="Arial Narrow" w:cs="Arial"/>
          <w:b/>
        </w:rPr>
        <w:tab/>
      </w:r>
      <w:r w:rsidR="00EB1E50">
        <w:rPr>
          <w:rFonts w:ascii="Arial Narrow" w:eastAsia="Times New Roman" w:hAnsi="Arial Narrow" w:cs="Arial"/>
        </w:rPr>
        <w:t>Lircay, 12</w:t>
      </w:r>
      <w:r w:rsidR="004F51C9">
        <w:rPr>
          <w:rFonts w:ascii="Arial Narrow" w:eastAsia="Times New Roman" w:hAnsi="Arial Narrow" w:cs="Arial"/>
        </w:rPr>
        <w:t xml:space="preserve"> </w:t>
      </w:r>
      <w:r w:rsidR="00EB1E50">
        <w:rPr>
          <w:rFonts w:ascii="Arial Narrow" w:eastAsia="Times New Roman" w:hAnsi="Arial Narrow" w:cs="Arial"/>
        </w:rPr>
        <w:t>de mayo</w:t>
      </w:r>
      <w:r w:rsidR="00F67C23">
        <w:rPr>
          <w:rFonts w:ascii="Arial Narrow" w:eastAsia="Times New Roman" w:hAnsi="Arial Narrow" w:cs="Arial"/>
        </w:rPr>
        <w:t xml:space="preserve"> </w:t>
      </w:r>
      <w:r>
        <w:rPr>
          <w:rFonts w:ascii="Arial Narrow" w:eastAsia="Times New Roman" w:hAnsi="Arial Narrow" w:cs="Arial"/>
        </w:rPr>
        <w:t>de 2023.</w:t>
      </w:r>
    </w:p>
    <w:p w:rsidR="00033622" w:rsidRDefault="00033622" w:rsidP="00033622">
      <w:pPr>
        <w:pBdr>
          <w:bottom w:val="single" w:sz="6" w:space="1" w:color="auto"/>
        </w:pBdr>
        <w:spacing w:after="0" w:line="240" w:lineRule="auto"/>
        <w:rPr>
          <w:rFonts w:ascii="Arial Narrow" w:eastAsia="Times New Roman" w:hAnsi="Arial Narrow" w:cs="Arial"/>
          <w:b/>
        </w:rPr>
      </w:pPr>
    </w:p>
    <w:p w:rsidR="00033622" w:rsidRPr="003D4CC4" w:rsidRDefault="00033622" w:rsidP="00033622">
      <w:pPr>
        <w:spacing w:after="0" w:line="240" w:lineRule="auto"/>
        <w:jc w:val="both"/>
        <w:rPr>
          <w:rFonts w:ascii="Arial Narrow" w:hAnsi="Arial Narrow" w:cs="Arial"/>
          <w:sz w:val="6"/>
        </w:rPr>
      </w:pPr>
      <w:r>
        <w:rPr>
          <w:rFonts w:ascii="Arial Narrow" w:hAnsi="Arial Narrow" w:cs="Arial"/>
        </w:rPr>
        <w:t xml:space="preserve">                             </w:t>
      </w:r>
    </w:p>
    <w:p w:rsidR="003D4CC4" w:rsidRPr="00621D41" w:rsidRDefault="00033622" w:rsidP="00621D41">
      <w:pPr>
        <w:tabs>
          <w:tab w:val="left" w:pos="1701"/>
        </w:tabs>
        <w:spacing w:after="240" w:line="360" w:lineRule="auto"/>
        <w:ind w:firstLine="708"/>
        <w:jc w:val="both"/>
        <w:rPr>
          <w:rFonts w:ascii="Arial Narrow" w:eastAsia="Times New Roman" w:hAnsi="Arial Narrow" w:cs="Arial"/>
        </w:rPr>
      </w:pPr>
      <w:r>
        <w:rPr>
          <w:rFonts w:ascii="Arial Narrow" w:hAnsi="Arial Narrow" w:cs="Arial"/>
        </w:rPr>
        <w:t xml:space="preserve">     </w:t>
      </w:r>
      <w:r w:rsidR="00B31784">
        <w:rPr>
          <w:rFonts w:ascii="Arial Narrow" w:hAnsi="Arial Narrow" w:cs="Arial"/>
        </w:rPr>
        <w:t xml:space="preserve">               </w:t>
      </w:r>
      <w:r w:rsidR="00B31784" w:rsidRPr="00B31784">
        <w:rPr>
          <w:rFonts w:ascii="Arial Narrow" w:hAnsi="Arial Narrow" w:cs="Arial"/>
        </w:rPr>
        <w:t>Mediante el presente es grato d</w:t>
      </w:r>
      <w:r w:rsidR="00DC4278">
        <w:rPr>
          <w:rFonts w:ascii="Arial Narrow" w:hAnsi="Arial Narrow" w:cs="Arial"/>
        </w:rPr>
        <w:t xml:space="preserve">irigirme a Usted, para expresarle </w:t>
      </w:r>
      <w:r w:rsidR="00B31784" w:rsidRPr="00B31784">
        <w:rPr>
          <w:rFonts w:ascii="Arial Narrow" w:hAnsi="Arial Narrow" w:cs="Arial"/>
        </w:rPr>
        <w:t>un saludo cordial a nombre del Hospital de Lircay II-</w:t>
      </w:r>
      <w:proofErr w:type="gramStart"/>
      <w:r w:rsidR="00B31784" w:rsidRPr="00B31784">
        <w:rPr>
          <w:rFonts w:ascii="Arial Narrow" w:hAnsi="Arial Narrow" w:cs="Arial"/>
        </w:rPr>
        <w:t>1  y</w:t>
      </w:r>
      <w:proofErr w:type="gramEnd"/>
      <w:r w:rsidR="00B31784" w:rsidRPr="00B31784">
        <w:rPr>
          <w:rFonts w:ascii="Arial Narrow" w:hAnsi="Arial Narrow" w:cs="Arial"/>
        </w:rPr>
        <w:t xml:space="preserve"> el mío propio, así mismo mediante </w:t>
      </w:r>
      <w:r w:rsidR="00BC1FE8">
        <w:rPr>
          <w:rFonts w:ascii="Arial Narrow" w:eastAsia="Times New Roman" w:hAnsi="Arial Narrow" w:cs="Arial"/>
        </w:rPr>
        <w:t>el</w:t>
      </w:r>
      <w:r w:rsidR="00524A87" w:rsidRPr="00524A87">
        <w:rPr>
          <w:rFonts w:ascii="Arial Narrow" w:eastAsia="Times New Roman" w:hAnsi="Arial Narrow" w:cs="Arial"/>
        </w:rPr>
        <w:t xml:space="preserve"> present</w:t>
      </w:r>
      <w:r w:rsidR="00293EE5">
        <w:rPr>
          <w:rFonts w:ascii="Arial Narrow" w:eastAsia="Times New Roman" w:hAnsi="Arial Narrow" w:cs="Arial"/>
        </w:rPr>
        <w:t xml:space="preserve">e remito </w:t>
      </w:r>
      <w:r w:rsidR="00EB1E50">
        <w:rPr>
          <w:rFonts w:ascii="Arial Narrow" w:eastAsia="Times New Roman" w:hAnsi="Arial Narrow" w:cs="Arial"/>
          <w:b/>
        </w:rPr>
        <w:t xml:space="preserve">Informe </w:t>
      </w:r>
      <w:proofErr w:type="spellStart"/>
      <w:r w:rsidR="00EB1E50">
        <w:rPr>
          <w:rFonts w:ascii="Arial Narrow" w:eastAsia="Times New Roman" w:hAnsi="Arial Narrow" w:cs="Arial"/>
          <w:b/>
        </w:rPr>
        <w:t>Tècnico</w:t>
      </w:r>
      <w:proofErr w:type="spellEnd"/>
      <w:r w:rsidR="00EB1E50">
        <w:rPr>
          <w:rFonts w:ascii="Arial Narrow" w:eastAsia="Times New Roman" w:hAnsi="Arial Narrow" w:cs="Arial"/>
          <w:b/>
        </w:rPr>
        <w:t xml:space="preserve"> para </w:t>
      </w:r>
      <w:proofErr w:type="spellStart"/>
      <w:r w:rsidR="00EB1E50">
        <w:rPr>
          <w:rFonts w:ascii="Arial Narrow" w:eastAsia="Times New Roman" w:hAnsi="Arial Narrow" w:cs="Arial"/>
          <w:b/>
        </w:rPr>
        <w:t>Contratacion</w:t>
      </w:r>
      <w:proofErr w:type="spellEnd"/>
      <w:r w:rsidR="00EB1E50">
        <w:rPr>
          <w:rFonts w:ascii="Arial Narrow" w:eastAsia="Times New Roman" w:hAnsi="Arial Narrow" w:cs="Arial"/>
          <w:b/>
        </w:rPr>
        <w:t xml:space="preserve"> a </w:t>
      </w:r>
      <w:proofErr w:type="spellStart"/>
      <w:r w:rsidR="00EB1E50">
        <w:rPr>
          <w:rFonts w:ascii="Arial Narrow" w:eastAsia="Times New Roman" w:hAnsi="Arial Narrow" w:cs="Arial"/>
          <w:b/>
        </w:rPr>
        <w:t>Mèdicos</w:t>
      </w:r>
      <w:proofErr w:type="spellEnd"/>
      <w:r w:rsidR="00EB1E50">
        <w:rPr>
          <w:rFonts w:ascii="Arial Narrow" w:eastAsia="Times New Roman" w:hAnsi="Arial Narrow" w:cs="Arial"/>
          <w:b/>
        </w:rPr>
        <w:t xml:space="preserve"> Especialistas</w:t>
      </w:r>
      <w:r w:rsidR="00EB1E50" w:rsidRPr="00EB1E50">
        <w:rPr>
          <w:rFonts w:ascii="Arial Narrow" w:eastAsia="Times New Roman" w:hAnsi="Arial Narrow" w:cs="Arial"/>
          <w:b/>
        </w:rPr>
        <w:t xml:space="preserve"> </w:t>
      </w:r>
      <w:r w:rsidR="00EB1E50">
        <w:rPr>
          <w:rFonts w:ascii="Arial Narrow" w:eastAsia="Times New Roman" w:hAnsi="Arial Narrow" w:cs="Arial"/>
          <w:b/>
        </w:rPr>
        <w:t>del Hospital de Lircay II-I correspondiente al año 2023</w:t>
      </w:r>
      <w:r w:rsidR="00E76C5F">
        <w:rPr>
          <w:rFonts w:ascii="Arial Narrow" w:eastAsia="Times New Roman" w:hAnsi="Arial Narrow" w:cs="Arial"/>
          <w:b/>
        </w:rPr>
        <w:t xml:space="preserve">; </w:t>
      </w:r>
      <w:r w:rsidR="00E07307">
        <w:rPr>
          <w:rFonts w:ascii="Arial Narrow" w:eastAsia="Times New Roman" w:hAnsi="Arial Narrow" w:cs="Arial"/>
        </w:rPr>
        <w:t>según al informe</w:t>
      </w:r>
      <w:r w:rsidR="009226B0">
        <w:rPr>
          <w:rFonts w:ascii="Arial Narrow" w:eastAsia="Times New Roman" w:hAnsi="Arial Narrow" w:cs="Arial"/>
        </w:rPr>
        <w:t xml:space="preserve"> </w:t>
      </w:r>
      <w:r w:rsidR="00E07307">
        <w:rPr>
          <w:rFonts w:ascii="Arial Narrow" w:eastAsia="Times New Roman" w:hAnsi="Arial Narrow" w:cs="Arial"/>
        </w:rPr>
        <w:t>de referencia</w:t>
      </w:r>
      <w:r w:rsidR="009226B0">
        <w:rPr>
          <w:rFonts w:ascii="Arial Narrow" w:eastAsia="Times New Roman" w:hAnsi="Arial Narrow" w:cs="Arial"/>
        </w:rPr>
        <w:t xml:space="preserve"> se sustenta </w:t>
      </w:r>
      <w:r w:rsidR="00EB1E50">
        <w:rPr>
          <w:rFonts w:ascii="Arial Narrow" w:eastAsia="Times New Roman" w:hAnsi="Arial Narrow" w:cs="Arial"/>
        </w:rPr>
        <w:t>para proceder el contrato respectivo.</w:t>
      </w:r>
    </w:p>
    <w:p w:rsidR="00033622" w:rsidRDefault="00033622" w:rsidP="00033622">
      <w:pPr>
        <w:tabs>
          <w:tab w:val="left" w:pos="1701"/>
        </w:tabs>
        <w:spacing w:after="0" w:line="360" w:lineRule="auto"/>
        <w:ind w:firstLine="14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Sin otro en particular aprovecho la oportunidad para expresarle las muestras de nuestra especial consideración y estima personal.</w:t>
      </w:r>
    </w:p>
    <w:p w:rsidR="00AA7C9B" w:rsidRPr="00F41B58" w:rsidRDefault="00AA7C9B" w:rsidP="00AA7C9B">
      <w:pPr>
        <w:jc w:val="both"/>
        <w:rPr>
          <w:rFonts w:ascii="Cambria" w:hAnsi="Cambria"/>
          <w:iCs/>
          <w:sz w:val="20"/>
        </w:rPr>
      </w:pPr>
    </w:p>
    <w:p w:rsidR="00AA7C9B" w:rsidRPr="009E57BB" w:rsidRDefault="00AA7C9B" w:rsidP="00AA7C9B">
      <w:pPr>
        <w:jc w:val="center"/>
        <w:rPr>
          <w:rFonts w:ascii="Arial Narrow" w:hAnsi="Arial Narrow" w:cs="Arial"/>
          <w:b/>
          <w:lang w:val="en-US"/>
        </w:rPr>
      </w:pPr>
      <w:proofErr w:type="spellStart"/>
      <w:r w:rsidRPr="009E57BB">
        <w:rPr>
          <w:rFonts w:ascii="Arial Narrow" w:hAnsi="Arial Narrow" w:cs="Arial"/>
          <w:b/>
          <w:lang w:val="en-US"/>
        </w:rPr>
        <w:t>Atentamente</w:t>
      </w:r>
      <w:proofErr w:type="spellEnd"/>
      <w:r w:rsidRPr="009E57BB">
        <w:rPr>
          <w:rFonts w:ascii="Arial Narrow" w:hAnsi="Arial Narrow" w:cs="Arial"/>
          <w:b/>
          <w:lang w:val="en-US"/>
        </w:rPr>
        <w:t>;</w:t>
      </w:r>
    </w:p>
    <w:p w:rsidR="00AA7C9B" w:rsidRDefault="00AA7C9B" w:rsidP="00AA7C9B">
      <w:pPr>
        <w:pStyle w:val="Sinespaciado"/>
        <w:spacing w:line="276" w:lineRule="auto"/>
        <w:rPr>
          <w:rFonts w:ascii="Bodoni Bk BT" w:hAnsi="Bodoni Bk BT"/>
          <w:sz w:val="14"/>
          <w:szCs w:val="24"/>
          <w:lang w:val="pt-BR"/>
        </w:rPr>
      </w:pPr>
    </w:p>
    <w:p w:rsidR="00832EBC" w:rsidRDefault="00832EBC" w:rsidP="00143867">
      <w:pPr>
        <w:jc w:val="center"/>
        <w:rPr>
          <w:rFonts w:ascii="Arial Narrow" w:hAnsi="Arial Narrow" w:cs="Arial"/>
          <w:b/>
          <w:lang w:val="en-US"/>
        </w:rPr>
      </w:pPr>
    </w:p>
    <w:p w:rsidR="00832EBC" w:rsidRDefault="00832EBC" w:rsidP="00143867">
      <w:pPr>
        <w:jc w:val="center"/>
        <w:rPr>
          <w:rFonts w:ascii="Arial Narrow" w:hAnsi="Arial Narrow" w:cs="Arial"/>
          <w:b/>
          <w:lang w:val="en-US"/>
        </w:rPr>
      </w:pPr>
    </w:p>
    <w:p w:rsidR="00143867" w:rsidRDefault="00143867" w:rsidP="00143867">
      <w:pPr>
        <w:pStyle w:val="Sinespaciado"/>
        <w:spacing w:line="276" w:lineRule="auto"/>
        <w:rPr>
          <w:rFonts w:ascii="Bodoni Bk BT" w:hAnsi="Bodoni Bk BT"/>
          <w:sz w:val="14"/>
          <w:szCs w:val="24"/>
          <w:lang w:val="pt-BR"/>
        </w:rPr>
      </w:pPr>
    </w:p>
    <w:p w:rsidR="00143867" w:rsidRDefault="00143867" w:rsidP="00143867">
      <w:pPr>
        <w:pStyle w:val="Sinespaciado"/>
        <w:spacing w:line="276" w:lineRule="auto"/>
        <w:rPr>
          <w:rFonts w:ascii="Bodoni Bk BT" w:hAnsi="Bodoni Bk BT"/>
          <w:sz w:val="14"/>
          <w:szCs w:val="24"/>
          <w:lang w:val="pt-BR"/>
        </w:rPr>
      </w:pPr>
    </w:p>
    <w:p w:rsidR="00601C6E" w:rsidRDefault="00601C6E" w:rsidP="00143867">
      <w:pPr>
        <w:pStyle w:val="Sinespaciado"/>
        <w:spacing w:line="276" w:lineRule="auto"/>
        <w:rPr>
          <w:rFonts w:ascii="Bodoni Bk BT" w:hAnsi="Bodoni Bk BT"/>
          <w:sz w:val="14"/>
          <w:szCs w:val="24"/>
          <w:lang w:val="pt-BR"/>
        </w:rPr>
      </w:pPr>
    </w:p>
    <w:p w:rsidR="00601C6E" w:rsidRDefault="00601C6E" w:rsidP="00143867">
      <w:pPr>
        <w:pStyle w:val="Sinespaciado"/>
        <w:spacing w:line="276" w:lineRule="auto"/>
        <w:rPr>
          <w:rFonts w:ascii="Bodoni Bk BT" w:hAnsi="Bodoni Bk BT"/>
          <w:sz w:val="14"/>
          <w:szCs w:val="24"/>
          <w:lang w:val="pt-BR"/>
        </w:rPr>
      </w:pPr>
    </w:p>
    <w:p w:rsidR="00601C6E" w:rsidRDefault="00601C6E" w:rsidP="00143867">
      <w:pPr>
        <w:pStyle w:val="Sinespaciado"/>
        <w:spacing w:line="276" w:lineRule="auto"/>
        <w:rPr>
          <w:rFonts w:ascii="Bodoni Bk BT" w:hAnsi="Bodoni Bk BT"/>
          <w:sz w:val="14"/>
          <w:szCs w:val="24"/>
          <w:lang w:val="pt-BR"/>
        </w:rPr>
      </w:pPr>
    </w:p>
    <w:p w:rsidR="00C13125" w:rsidRDefault="00C13125" w:rsidP="00143867">
      <w:pPr>
        <w:pStyle w:val="Sinespaciado"/>
        <w:spacing w:line="276" w:lineRule="auto"/>
        <w:rPr>
          <w:rFonts w:ascii="Bodoni Bk BT" w:hAnsi="Bodoni Bk BT"/>
          <w:sz w:val="14"/>
          <w:szCs w:val="24"/>
          <w:lang w:val="pt-BR"/>
        </w:rPr>
      </w:pPr>
    </w:p>
    <w:p w:rsidR="00143867" w:rsidRDefault="00143867" w:rsidP="00143867">
      <w:pPr>
        <w:pStyle w:val="Sinespaciado"/>
        <w:spacing w:line="276" w:lineRule="auto"/>
        <w:rPr>
          <w:rFonts w:ascii="Bodoni Bk BT" w:hAnsi="Bodoni Bk BT"/>
          <w:sz w:val="14"/>
          <w:szCs w:val="24"/>
          <w:lang w:val="pt-BR"/>
        </w:rPr>
      </w:pPr>
    </w:p>
    <w:p w:rsidR="00601C6E" w:rsidRPr="00601C6E" w:rsidRDefault="00601C6E" w:rsidP="00601C6E">
      <w:pPr>
        <w:spacing w:after="0"/>
        <w:rPr>
          <w:rFonts w:ascii="Bodoni Bk BT" w:hAnsi="Bodoni Bk BT"/>
          <w:sz w:val="14"/>
          <w:szCs w:val="24"/>
          <w:lang w:val="pt-BR" w:eastAsia="es-PE"/>
        </w:rPr>
      </w:pPr>
    </w:p>
    <w:p w:rsidR="00601C6E" w:rsidRPr="00601C6E" w:rsidRDefault="00601C6E" w:rsidP="00601C6E">
      <w:pPr>
        <w:spacing w:after="0"/>
        <w:rPr>
          <w:rFonts w:ascii="Bodoni Bk BT" w:hAnsi="Bodoni Bk BT"/>
          <w:sz w:val="14"/>
          <w:szCs w:val="24"/>
          <w:lang w:val="pt-BR" w:eastAsia="es-PE"/>
        </w:rPr>
      </w:pPr>
      <w:proofErr w:type="spellStart"/>
      <w:r w:rsidRPr="00601C6E">
        <w:rPr>
          <w:rFonts w:ascii="Bodoni Bk BT" w:hAnsi="Bodoni Bk BT"/>
          <w:sz w:val="14"/>
          <w:szCs w:val="24"/>
          <w:lang w:val="pt-BR" w:eastAsia="es-PE"/>
        </w:rPr>
        <w:t>C.c</w:t>
      </w:r>
      <w:proofErr w:type="spellEnd"/>
      <w:r w:rsidRPr="00601C6E">
        <w:rPr>
          <w:rFonts w:ascii="Bodoni Bk BT" w:hAnsi="Bodoni Bk BT"/>
          <w:sz w:val="14"/>
          <w:szCs w:val="24"/>
          <w:lang w:val="pt-BR" w:eastAsia="es-PE"/>
        </w:rPr>
        <w:t>.</w:t>
      </w:r>
    </w:p>
    <w:p w:rsidR="00601C6E" w:rsidRPr="00601C6E" w:rsidRDefault="00601C6E" w:rsidP="00601C6E">
      <w:pPr>
        <w:spacing w:after="0"/>
        <w:rPr>
          <w:rFonts w:ascii="Bodoni Bk BT" w:hAnsi="Bodoni Bk BT"/>
          <w:sz w:val="14"/>
          <w:szCs w:val="24"/>
          <w:lang w:val="pt-BR" w:eastAsia="es-PE"/>
        </w:rPr>
      </w:pPr>
      <w:proofErr w:type="spellStart"/>
      <w:r w:rsidRPr="00601C6E">
        <w:rPr>
          <w:rFonts w:ascii="Bodoni Bk BT" w:hAnsi="Bodoni Bk BT"/>
          <w:sz w:val="14"/>
          <w:szCs w:val="24"/>
          <w:lang w:val="pt-BR" w:eastAsia="es-PE"/>
        </w:rPr>
        <w:t>Archivo</w:t>
      </w:r>
      <w:proofErr w:type="spellEnd"/>
      <w:r w:rsidRPr="00601C6E">
        <w:rPr>
          <w:rFonts w:ascii="Bodoni Bk BT" w:hAnsi="Bodoni Bk BT"/>
          <w:sz w:val="14"/>
          <w:szCs w:val="24"/>
          <w:lang w:val="pt-BR" w:eastAsia="es-PE"/>
        </w:rPr>
        <w:t>.</w:t>
      </w:r>
    </w:p>
    <w:p w:rsidR="00601C6E" w:rsidRPr="00601C6E" w:rsidRDefault="002C36B5" w:rsidP="00601C6E">
      <w:pPr>
        <w:spacing w:after="0"/>
        <w:rPr>
          <w:rFonts w:ascii="Bodoni Bk BT" w:hAnsi="Bodoni Bk BT"/>
          <w:sz w:val="14"/>
          <w:szCs w:val="24"/>
          <w:lang w:val="pt-BR" w:eastAsia="es-PE"/>
        </w:rPr>
      </w:pPr>
      <w:r>
        <w:rPr>
          <w:rFonts w:ascii="Bodoni Bk BT" w:hAnsi="Bodoni Bk BT"/>
          <w:sz w:val="14"/>
          <w:szCs w:val="24"/>
          <w:lang w:val="pt-BR" w:eastAsia="es-PE"/>
        </w:rPr>
        <w:t>RLOC/</w:t>
      </w:r>
      <w:proofErr w:type="spellStart"/>
      <w:r>
        <w:rPr>
          <w:rFonts w:ascii="Bodoni Bk BT" w:hAnsi="Bodoni Bk BT"/>
          <w:sz w:val="14"/>
          <w:szCs w:val="24"/>
          <w:lang w:val="pt-BR" w:eastAsia="es-PE"/>
        </w:rPr>
        <w:t>krll</w:t>
      </w:r>
      <w:proofErr w:type="spellEnd"/>
    </w:p>
    <w:p w:rsidR="00601C6E" w:rsidRPr="00601C6E" w:rsidRDefault="00601C6E" w:rsidP="00601C6E">
      <w:pPr>
        <w:tabs>
          <w:tab w:val="left" w:pos="2450"/>
        </w:tabs>
        <w:rPr>
          <w:i/>
          <w:sz w:val="20"/>
          <w:lang w:val="es-PE" w:eastAsia="es-PE"/>
        </w:rPr>
      </w:pPr>
      <w:r w:rsidRPr="00601C6E">
        <w:rPr>
          <w:b/>
          <w:i/>
          <w:lang w:val="es-PE" w:eastAsia="es-PE"/>
        </w:rPr>
        <w:t xml:space="preserve">FOLIO Nº </w:t>
      </w:r>
      <w:r w:rsidR="00CF0E70">
        <w:rPr>
          <w:b/>
          <w:i/>
          <w:lang w:val="es-PE" w:eastAsia="es-PE"/>
        </w:rPr>
        <w:t>04</w:t>
      </w:r>
      <w:r w:rsidR="00107AD1">
        <w:rPr>
          <w:b/>
          <w:i/>
          <w:lang w:val="es-PE" w:eastAsia="es-PE"/>
        </w:rPr>
        <w:t>.</w:t>
      </w:r>
    </w:p>
    <w:p w:rsidR="002C36B5" w:rsidRPr="000F3B73" w:rsidRDefault="002C36B5" w:rsidP="004F51C9">
      <w:pPr>
        <w:tabs>
          <w:tab w:val="left" w:pos="2450"/>
        </w:tabs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sectPr w:rsidR="002C36B5" w:rsidRPr="000F3B73" w:rsidSect="00B74158">
      <w:headerReference w:type="default" r:id="rId8"/>
      <w:footerReference w:type="default" r:id="rId9"/>
      <w:pgSz w:w="11906" w:h="16838"/>
      <w:pgMar w:top="1254" w:right="1558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E97" w:rsidRDefault="00AB0E97">
      <w:pPr>
        <w:spacing w:after="0" w:line="240" w:lineRule="auto"/>
      </w:pPr>
      <w:r>
        <w:separator/>
      </w:r>
    </w:p>
  </w:endnote>
  <w:endnote w:type="continuationSeparator" w:id="0">
    <w:p w:rsidR="00AB0E97" w:rsidRDefault="00AB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doni Bk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43" w:rsidRDefault="00A81780" w:rsidP="006C3E8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6035</wp:posOffset>
              </wp:positionV>
              <wp:extent cx="5859780" cy="45085"/>
              <wp:effectExtent l="19050" t="19050" r="7620" b="31115"/>
              <wp:wrapNone/>
              <wp:docPr id="24" name="Conector recto de flech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9780" cy="4508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C54D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4" o:spid="_x0000_s1026" type="#_x0000_t32" style="position:absolute;margin-left:0;margin-top:2.05pt;width:461.4pt;height:3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" strokeweight="2.5pt">
              <v:shadow color="#868686"/>
              <w10:wrap anchorx="margin"/>
            </v:shape>
          </w:pict>
        </mc:Fallback>
      </mc:AlternateContent>
    </w:r>
  </w:p>
  <w:p w:rsidR="00E23743" w:rsidRPr="002F710E" w:rsidRDefault="00E23743" w:rsidP="006C3E8B">
    <w:pPr>
      <w:pStyle w:val="Piedepgina"/>
      <w:jc w:val="right"/>
    </w:pPr>
    <w:r w:rsidRPr="002F710E">
      <w:t>HospitaldeLircay-Ang-Hvca@outlook.com</w:t>
    </w:r>
  </w:p>
  <w:p w:rsidR="00E23743" w:rsidRPr="002F710E" w:rsidRDefault="00E23743" w:rsidP="006C3E8B">
    <w:pPr>
      <w:pStyle w:val="Piedepgina"/>
    </w:pPr>
    <w:r w:rsidRPr="002F710E">
      <w:tab/>
    </w:r>
    <w:r w:rsidRPr="002F710E">
      <w:tab/>
      <w:t xml:space="preserve">         TEL. 067-3696</w:t>
    </w:r>
    <w:r>
      <w:t>36</w:t>
    </w:r>
  </w:p>
  <w:p w:rsidR="00E23743" w:rsidRPr="00D57588" w:rsidRDefault="00E23743" w:rsidP="006C3E8B">
    <w:pPr>
      <w:pStyle w:val="Piedepgina"/>
      <w:jc w:val="right"/>
    </w:pPr>
    <w:r>
      <w:t>AV. ESMERALDA S/N LIRCAY-</w:t>
    </w:r>
    <w:r w:rsidRPr="00D57588">
      <w:t>ANGAR</w:t>
    </w:r>
    <w:r>
      <w:t>AES- HUANCAVELICA</w:t>
    </w:r>
  </w:p>
  <w:p w:rsidR="00E23743" w:rsidRDefault="00E237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E97" w:rsidRDefault="00AB0E97">
      <w:pPr>
        <w:spacing w:after="0" w:line="240" w:lineRule="auto"/>
      </w:pPr>
      <w:r>
        <w:separator/>
      </w:r>
    </w:p>
  </w:footnote>
  <w:footnote w:type="continuationSeparator" w:id="0">
    <w:p w:rsidR="00AB0E97" w:rsidRDefault="00AB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F6" w:rsidRDefault="00C22941" w:rsidP="00267213">
    <w:pPr>
      <w:pStyle w:val="Encabezado"/>
      <w:tabs>
        <w:tab w:val="left" w:pos="476"/>
      </w:tabs>
      <w:jc w:val="center"/>
      <w:rPr>
        <w:rFonts w:ascii="Algerian" w:hAnsi="Algerian"/>
        <w:b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575476" wp14:editId="325026B5">
          <wp:simplePos x="0" y="0"/>
          <wp:positionH relativeFrom="margin">
            <wp:posOffset>5351780</wp:posOffset>
          </wp:positionH>
          <wp:positionV relativeFrom="paragraph">
            <wp:posOffset>109855</wp:posOffset>
          </wp:positionV>
          <wp:extent cx="946150" cy="665480"/>
          <wp:effectExtent l="0" t="0" r="0" b="0"/>
          <wp:wrapTight wrapText="bothSides">
            <wp:wrapPolygon edited="0">
              <wp:start x="0" y="0"/>
              <wp:lineTo x="0" y="21023"/>
              <wp:lineTo x="21310" y="21023"/>
              <wp:lineTo x="21310" y="0"/>
              <wp:lineTo x="0" y="0"/>
            </wp:wrapPolygon>
          </wp:wrapTight>
          <wp:docPr id="96" name="Imagen 96" descr="LOGO FINAL HOSP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AL HOSPI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gerian" w:hAnsi="Algerian"/>
        <w:b/>
        <w:noProof/>
      </w:rPr>
      <w:drawing>
        <wp:anchor distT="0" distB="0" distL="114300" distR="114300" simplePos="0" relativeHeight="251664384" behindDoc="1" locked="0" layoutInCell="1" allowOverlap="1" wp14:anchorId="74916E4D" wp14:editId="0A41649B">
          <wp:simplePos x="0" y="0"/>
          <wp:positionH relativeFrom="column">
            <wp:posOffset>-229235</wp:posOffset>
          </wp:positionH>
          <wp:positionV relativeFrom="paragraph">
            <wp:posOffset>114300</wp:posOffset>
          </wp:positionV>
          <wp:extent cx="1054735" cy="652145"/>
          <wp:effectExtent l="0" t="0" r="0" b="0"/>
          <wp:wrapTight wrapText="bothSides">
            <wp:wrapPolygon edited="0">
              <wp:start x="0" y="0"/>
              <wp:lineTo x="0" y="20822"/>
              <wp:lineTo x="21067" y="20822"/>
              <wp:lineTo x="2106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67213" w:rsidRDefault="00267213" w:rsidP="00267213">
    <w:pPr>
      <w:pStyle w:val="Encabezado"/>
      <w:tabs>
        <w:tab w:val="left" w:pos="476"/>
      </w:tabs>
      <w:jc w:val="center"/>
      <w:rPr>
        <w:rFonts w:ascii="Algerian" w:hAnsi="Algerian"/>
        <w:b/>
      </w:rPr>
    </w:pPr>
  </w:p>
  <w:p w:rsidR="00267213" w:rsidRDefault="00267213" w:rsidP="00267213">
    <w:pPr>
      <w:pStyle w:val="Encabezado"/>
      <w:tabs>
        <w:tab w:val="left" w:pos="476"/>
      </w:tabs>
      <w:jc w:val="center"/>
      <w:rPr>
        <w:rFonts w:ascii="Algerian" w:hAnsi="Algerian"/>
        <w:b/>
      </w:rPr>
    </w:pPr>
    <w:r w:rsidRPr="00267213">
      <w:rPr>
        <w:rFonts w:ascii="Algerian" w:hAnsi="Algerian"/>
        <w:b/>
      </w:rPr>
      <w:t xml:space="preserve"> </w:t>
    </w:r>
    <w:r w:rsidRPr="001831D3">
      <w:rPr>
        <w:rFonts w:ascii="Algerian" w:hAnsi="Algerian"/>
        <w:b/>
      </w:rPr>
      <w:t>HOSPITAL DE LIRCAY</w:t>
    </w:r>
    <w:r w:rsidR="00C22941">
      <w:rPr>
        <w:rFonts w:ascii="Algerian" w:hAnsi="Algerian"/>
        <w:b/>
      </w:rPr>
      <w:t xml:space="preserve"> II -1</w:t>
    </w:r>
  </w:p>
  <w:p w:rsidR="00E23743" w:rsidRDefault="00C22941" w:rsidP="008B2E77">
    <w:pPr>
      <w:pStyle w:val="Encabezado"/>
      <w:tabs>
        <w:tab w:val="left" w:pos="476"/>
      </w:tabs>
      <w:spacing w:line="276" w:lineRule="auto"/>
      <w:jc w:val="center"/>
      <w:rPr>
        <w:rFonts w:ascii="Algerian" w:hAnsi="Algerian"/>
        <w:b/>
        <w:sz w:val="20"/>
      </w:rPr>
    </w:pPr>
    <w:r>
      <w:rPr>
        <w:rFonts w:ascii="Algerian" w:hAnsi="Algerian"/>
        <w:b/>
        <w:sz w:val="20"/>
      </w:rPr>
      <w:t>2023</w:t>
    </w:r>
  </w:p>
  <w:p w:rsidR="00B321D4" w:rsidRPr="00B321D4" w:rsidRDefault="00B321D4" w:rsidP="00B321D4">
    <w:pPr>
      <w:tabs>
        <w:tab w:val="left" w:pos="476"/>
        <w:tab w:val="center" w:pos="4419"/>
        <w:tab w:val="right" w:pos="8838"/>
      </w:tabs>
      <w:spacing w:after="0"/>
      <w:jc w:val="center"/>
      <w:rPr>
        <w:b/>
        <w:sz w:val="14"/>
      </w:rPr>
    </w:pPr>
    <w:r w:rsidRPr="00B321D4">
      <w:rPr>
        <w:rFonts w:ascii="Arial" w:hAnsi="Arial" w:cs="Arial"/>
        <w:b/>
        <w:color w:val="4D5156"/>
        <w:sz w:val="21"/>
        <w:szCs w:val="21"/>
        <w:shd w:val="clear" w:color="auto" w:fill="FFFFFF"/>
      </w:rPr>
      <w:t xml:space="preserve">                            </w:t>
    </w:r>
    <w:r w:rsidRPr="00B321D4">
      <w:rPr>
        <w:rFonts w:ascii="Arial" w:hAnsi="Arial" w:cs="Arial"/>
        <w:b/>
        <w:szCs w:val="21"/>
        <w:shd w:val="clear" w:color="auto" w:fill="FFFFFF"/>
      </w:rPr>
      <w:t>“</w:t>
    </w:r>
    <w:r w:rsidRPr="00B321D4">
      <w:rPr>
        <w:rFonts w:ascii="Arial" w:hAnsi="Arial" w:cs="Arial"/>
        <w:b/>
        <w:bCs/>
        <w:i/>
        <w:iCs/>
        <w:szCs w:val="21"/>
        <w:shd w:val="clear" w:color="auto" w:fill="FFFFFF"/>
      </w:rPr>
      <w:t>Año</w:t>
    </w:r>
    <w:r w:rsidRPr="00B321D4">
      <w:rPr>
        <w:rFonts w:ascii="Arial" w:hAnsi="Arial" w:cs="Arial"/>
        <w:b/>
        <w:szCs w:val="21"/>
        <w:shd w:val="clear" w:color="auto" w:fill="FFFFFF"/>
      </w:rPr>
      <w:t> 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3D010C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ED868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C6E10"/>
    <w:multiLevelType w:val="hybridMultilevel"/>
    <w:tmpl w:val="5E8205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0F70"/>
    <w:multiLevelType w:val="hybridMultilevel"/>
    <w:tmpl w:val="EB442CD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017C9"/>
    <w:multiLevelType w:val="hybridMultilevel"/>
    <w:tmpl w:val="4E42CD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0A05"/>
    <w:multiLevelType w:val="hybridMultilevel"/>
    <w:tmpl w:val="02E096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43D8"/>
    <w:multiLevelType w:val="hybridMultilevel"/>
    <w:tmpl w:val="DF8483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448C"/>
    <w:multiLevelType w:val="hybridMultilevel"/>
    <w:tmpl w:val="CFDA54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7247"/>
    <w:multiLevelType w:val="hybridMultilevel"/>
    <w:tmpl w:val="E22E7E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427F"/>
    <w:multiLevelType w:val="hybridMultilevel"/>
    <w:tmpl w:val="6BBEC3A2"/>
    <w:lvl w:ilvl="0" w:tplc="280A000F">
      <w:start w:val="1"/>
      <w:numFmt w:val="decimal"/>
      <w:lvlText w:val="%1."/>
      <w:lvlJc w:val="left"/>
      <w:pPr>
        <w:ind w:left="1875" w:hanging="360"/>
      </w:pPr>
    </w:lvl>
    <w:lvl w:ilvl="1" w:tplc="280A0019" w:tentative="1">
      <w:start w:val="1"/>
      <w:numFmt w:val="lowerLetter"/>
      <w:lvlText w:val="%2."/>
      <w:lvlJc w:val="left"/>
      <w:pPr>
        <w:ind w:left="2595" w:hanging="360"/>
      </w:pPr>
    </w:lvl>
    <w:lvl w:ilvl="2" w:tplc="280A001B" w:tentative="1">
      <w:start w:val="1"/>
      <w:numFmt w:val="lowerRoman"/>
      <w:lvlText w:val="%3."/>
      <w:lvlJc w:val="right"/>
      <w:pPr>
        <w:ind w:left="3315" w:hanging="180"/>
      </w:pPr>
    </w:lvl>
    <w:lvl w:ilvl="3" w:tplc="280A000F" w:tentative="1">
      <w:start w:val="1"/>
      <w:numFmt w:val="decimal"/>
      <w:lvlText w:val="%4."/>
      <w:lvlJc w:val="left"/>
      <w:pPr>
        <w:ind w:left="4035" w:hanging="360"/>
      </w:pPr>
    </w:lvl>
    <w:lvl w:ilvl="4" w:tplc="280A0019" w:tentative="1">
      <w:start w:val="1"/>
      <w:numFmt w:val="lowerLetter"/>
      <w:lvlText w:val="%5."/>
      <w:lvlJc w:val="left"/>
      <w:pPr>
        <w:ind w:left="4755" w:hanging="360"/>
      </w:pPr>
    </w:lvl>
    <w:lvl w:ilvl="5" w:tplc="280A001B" w:tentative="1">
      <w:start w:val="1"/>
      <w:numFmt w:val="lowerRoman"/>
      <w:lvlText w:val="%6."/>
      <w:lvlJc w:val="right"/>
      <w:pPr>
        <w:ind w:left="5475" w:hanging="180"/>
      </w:pPr>
    </w:lvl>
    <w:lvl w:ilvl="6" w:tplc="280A000F" w:tentative="1">
      <w:start w:val="1"/>
      <w:numFmt w:val="decimal"/>
      <w:lvlText w:val="%7."/>
      <w:lvlJc w:val="left"/>
      <w:pPr>
        <w:ind w:left="6195" w:hanging="360"/>
      </w:pPr>
    </w:lvl>
    <w:lvl w:ilvl="7" w:tplc="280A0019" w:tentative="1">
      <w:start w:val="1"/>
      <w:numFmt w:val="lowerLetter"/>
      <w:lvlText w:val="%8."/>
      <w:lvlJc w:val="left"/>
      <w:pPr>
        <w:ind w:left="6915" w:hanging="360"/>
      </w:pPr>
    </w:lvl>
    <w:lvl w:ilvl="8" w:tplc="280A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 w15:restartNumberingAfterBreak="0">
    <w:nsid w:val="31EF538F"/>
    <w:multiLevelType w:val="hybridMultilevel"/>
    <w:tmpl w:val="97BA2FD2"/>
    <w:lvl w:ilvl="0" w:tplc="B8645D30">
      <w:start w:val="3"/>
      <w:numFmt w:val="bullet"/>
      <w:lvlText w:val="-"/>
      <w:lvlJc w:val="left"/>
      <w:pPr>
        <w:ind w:left="2061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37DC2E7B"/>
    <w:multiLevelType w:val="hybridMultilevel"/>
    <w:tmpl w:val="A8A8DA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A50BA"/>
    <w:multiLevelType w:val="hybridMultilevel"/>
    <w:tmpl w:val="701C6108"/>
    <w:lvl w:ilvl="0" w:tplc="0C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49B36FC"/>
    <w:multiLevelType w:val="hybridMultilevel"/>
    <w:tmpl w:val="3DB25462"/>
    <w:lvl w:ilvl="0" w:tplc="280A0011">
      <w:start w:val="1"/>
      <w:numFmt w:val="decimal"/>
      <w:lvlText w:val="%1)"/>
      <w:lvlJc w:val="left"/>
      <w:pPr>
        <w:ind w:left="1155" w:hanging="360"/>
      </w:p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467006D7"/>
    <w:multiLevelType w:val="hybridMultilevel"/>
    <w:tmpl w:val="31B438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31A14"/>
    <w:multiLevelType w:val="hybridMultilevel"/>
    <w:tmpl w:val="692085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43CEC"/>
    <w:multiLevelType w:val="hybridMultilevel"/>
    <w:tmpl w:val="4634BEAC"/>
    <w:lvl w:ilvl="0" w:tplc="2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521EDC"/>
    <w:multiLevelType w:val="hybridMultilevel"/>
    <w:tmpl w:val="33B4F742"/>
    <w:lvl w:ilvl="0" w:tplc="0C0A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 w15:restartNumberingAfterBreak="0">
    <w:nsid w:val="56A826EB"/>
    <w:multiLevelType w:val="hybridMultilevel"/>
    <w:tmpl w:val="A4E209B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9063BF"/>
    <w:multiLevelType w:val="hybridMultilevel"/>
    <w:tmpl w:val="FBB4B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F01A5"/>
    <w:multiLevelType w:val="hybridMultilevel"/>
    <w:tmpl w:val="8A9640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C3457"/>
    <w:multiLevelType w:val="hybridMultilevel"/>
    <w:tmpl w:val="BA083F96"/>
    <w:lvl w:ilvl="0" w:tplc="CC4E7EB0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F7B1C"/>
    <w:multiLevelType w:val="hybridMultilevel"/>
    <w:tmpl w:val="1AAA2B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85930"/>
    <w:multiLevelType w:val="hybridMultilevel"/>
    <w:tmpl w:val="9894FB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9009E"/>
    <w:multiLevelType w:val="hybridMultilevel"/>
    <w:tmpl w:val="D0C494E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54FFC"/>
    <w:multiLevelType w:val="hybridMultilevel"/>
    <w:tmpl w:val="63A88D4A"/>
    <w:lvl w:ilvl="0" w:tplc="2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85F4324"/>
    <w:multiLevelType w:val="hybridMultilevel"/>
    <w:tmpl w:val="DD8E4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15AC7"/>
    <w:multiLevelType w:val="hybridMultilevel"/>
    <w:tmpl w:val="B26EBA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D6DA5"/>
    <w:multiLevelType w:val="hybridMultilevel"/>
    <w:tmpl w:val="5BD0D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C5866"/>
    <w:multiLevelType w:val="hybridMultilevel"/>
    <w:tmpl w:val="1FFEDD8C"/>
    <w:lvl w:ilvl="0" w:tplc="F2FC3B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90" w:hanging="360"/>
      </w:pPr>
    </w:lvl>
    <w:lvl w:ilvl="2" w:tplc="280A001B" w:tentative="1">
      <w:start w:val="1"/>
      <w:numFmt w:val="lowerRoman"/>
      <w:lvlText w:val="%3."/>
      <w:lvlJc w:val="right"/>
      <w:pPr>
        <w:ind w:left="2210" w:hanging="180"/>
      </w:pPr>
    </w:lvl>
    <w:lvl w:ilvl="3" w:tplc="280A000F" w:tentative="1">
      <w:start w:val="1"/>
      <w:numFmt w:val="decimal"/>
      <w:lvlText w:val="%4."/>
      <w:lvlJc w:val="left"/>
      <w:pPr>
        <w:ind w:left="2930" w:hanging="360"/>
      </w:pPr>
    </w:lvl>
    <w:lvl w:ilvl="4" w:tplc="280A0019" w:tentative="1">
      <w:start w:val="1"/>
      <w:numFmt w:val="lowerLetter"/>
      <w:lvlText w:val="%5."/>
      <w:lvlJc w:val="left"/>
      <w:pPr>
        <w:ind w:left="3650" w:hanging="360"/>
      </w:pPr>
    </w:lvl>
    <w:lvl w:ilvl="5" w:tplc="280A001B" w:tentative="1">
      <w:start w:val="1"/>
      <w:numFmt w:val="lowerRoman"/>
      <w:lvlText w:val="%6."/>
      <w:lvlJc w:val="right"/>
      <w:pPr>
        <w:ind w:left="4370" w:hanging="180"/>
      </w:pPr>
    </w:lvl>
    <w:lvl w:ilvl="6" w:tplc="280A000F" w:tentative="1">
      <w:start w:val="1"/>
      <w:numFmt w:val="decimal"/>
      <w:lvlText w:val="%7."/>
      <w:lvlJc w:val="left"/>
      <w:pPr>
        <w:ind w:left="5090" w:hanging="360"/>
      </w:pPr>
    </w:lvl>
    <w:lvl w:ilvl="7" w:tplc="280A0019" w:tentative="1">
      <w:start w:val="1"/>
      <w:numFmt w:val="lowerLetter"/>
      <w:lvlText w:val="%8."/>
      <w:lvlJc w:val="left"/>
      <w:pPr>
        <w:ind w:left="5810" w:hanging="360"/>
      </w:pPr>
    </w:lvl>
    <w:lvl w:ilvl="8" w:tplc="2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70B2696"/>
    <w:multiLevelType w:val="hybridMultilevel"/>
    <w:tmpl w:val="F642C1F2"/>
    <w:lvl w:ilvl="0" w:tplc="0C0A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1" w15:restartNumberingAfterBreak="0">
    <w:nsid w:val="77181F44"/>
    <w:multiLevelType w:val="hybridMultilevel"/>
    <w:tmpl w:val="68E6AA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E0226"/>
    <w:multiLevelType w:val="hybridMultilevel"/>
    <w:tmpl w:val="4692B9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316E2"/>
    <w:multiLevelType w:val="hybridMultilevel"/>
    <w:tmpl w:val="3B0CA1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31"/>
  </w:num>
  <w:num w:numId="5">
    <w:abstractNumId w:val="29"/>
  </w:num>
  <w:num w:numId="6">
    <w:abstractNumId w:val="25"/>
  </w:num>
  <w:num w:numId="7">
    <w:abstractNumId w:val="4"/>
  </w:num>
  <w:num w:numId="8">
    <w:abstractNumId w:val="14"/>
  </w:num>
  <w:num w:numId="9">
    <w:abstractNumId w:val="30"/>
  </w:num>
  <w:num w:numId="10">
    <w:abstractNumId w:val="2"/>
  </w:num>
  <w:num w:numId="11">
    <w:abstractNumId w:val="13"/>
  </w:num>
  <w:num w:numId="12">
    <w:abstractNumId w:val="9"/>
  </w:num>
  <w:num w:numId="13">
    <w:abstractNumId w:val="10"/>
  </w:num>
  <w:num w:numId="14">
    <w:abstractNumId w:val="28"/>
  </w:num>
  <w:num w:numId="15">
    <w:abstractNumId w:val="23"/>
  </w:num>
  <w:num w:numId="16">
    <w:abstractNumId w:val="32"/>
  </w:num>
  <w:num w:numId="17">
    <w:abstractNumId w:val="5"/>
  </w:num>
  <w:num w:numId="18">
    <w:abstractNumId w:val="20"/>
  </w:num>
  <w:num w:numId="19">
    <w:abstractNumId w:val="6"/>
  </w:num>
  <w:num w:numId="20">
    <w:abstractNumId w:val="15"/>
  </w:num>
  <w:num w:numId="21">
    <w:abstractNumId w:val="19"/>
  </w:num>
  <w:num w:numId="22">
    <w:abstractNumId w:val="18"/>
  </w:num>
  <w:num w:numId="23">
    <w:abstractNumId w:val="27"/>
  </w:num>
  <w:num w:numId="24">
    <w:abstractNumId w:val="8"/>
  </w:num>
  <w:num w:numId="25">
    <w:abstractNumId w:val="3"/>
  </w:num>
  <w:num w:numId="26">
    <w:abstractNumId w:val="7"/>
  </w:num>
  <w:num w:numId="27">
    <w:abstractNumId w:val="1"/>
  </w:num>
  <w:num w:numId="28">
    <w:abstractNumId w:val="0"/>
  </w:num>
  <w:num w:numId="29">
    <w:abstractNumId w:val="24"/>
  </w:num>
  <w:num w:numId="30">
    <w:abstractNumId w:val="16"/>
  </w:num>
  <w:num w:numId="31">
    <w:abstractNumId w:val="33"/>
  </w:num>
  <w:num w:numId="32">
    <w:abstractNumId w:val="12"/>
  </w:num>
  <w:num w:numId="33">
    <w:abstractNumId w:val="2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58"/>
    <w:rsid w:val="000001D7"/>
    <w:rsid w:val="00005876"/>
    <w:rsid w:val="00005B9A"/>
    <w:rsid w:val="0000633D"/>
    <w:rsid w:val="00007448"/>
    <w:rsid w:val="00007641"/>
    <w:rsid w:val="00007ADD"/>
    <w:rsid w:val="000108B0"/>
    <w:rsid w:val="000113A3"/>
    <w:rsid w:val="00013D2E"/>
    <w:rsid w:val="00015EF6"/>
    <w:rsid w:val="00016EBF"/>
    <w:rsid w:val="00020227"/>
    <w:rsid w:val="00022A8A"/>
    <w:rsid w:val="00022CAF"/>
    <w:rsid w:val="00023E35"/>
    <w:rsid w:val="00027F98"/>
    <w:rsid w:val="00030CF8"/>
    <w:rsid w:val="00032783"/>
    <w:rsid w:val="0003299D"/>
    <w:rsid w:val="00033622"/>
    <w:rsid w:val="0003379C"/>
    <w:rsid w:val="00033AA8"/>
    <w:rsid w:val="000345E5"/>
    <w:rsid w:val="00035E89"/>
    <w:rsid w:val="00035F70"/>
    <w:rsid w:val="000363F1"/>
    <w:rsid w:val="000376D2"/>
    <w:rsid w:val="00037D1B"/>
    <w:rsid w:val="00042649"/>
    <w:rsid w:val="00044390"/>
    <w:rsid w:val="00044B85"/>
    <w:rsid w:val="00045661"/>
    <w:rsid w:val="00045DCD"/>
    <w:rsid w:val="0004661C"/>
    <w:rsid w:val="000508D3"/>
    <w:rsid w:val="00050BE3"/>
    <w:rsid w:val="000518D5"/>
    <w:rsid w:val="00052E1C"/>
    <w:rsid w:val="00054C36"/>
    <w:rsid w:val="00055691"/>
    <w:rsid w:val="00055D22"/>
    <w:rsid w:val="00056154"/>
    <w:rsid w:val="000561E7"/>
    <w:rsid w:val="00057B28"/>
    <w:rsid w:val="00060638"/>
    <w:rsid w:val="00060AA4"/>
    <w:rsid w:val="00061F79"/>
    <w:rsid w:val="000635CD"/>
    <w:rsid w:val="00063F49"/>
    <w:rsid w:val="000658D6"/>
    <w:rsid w:val="0006681E"/>
    <w:rsid w:val="000675F3"/>
    <w:rsid w:val="00071CE8"/>
    <w:rsid w:val="0007294A"/>
    <w:rsid w:val="000730D5"/>
    <w:rsid w:val="0007510F"/>
    <w:rsid w:val="00076D15"/>
    <w:rsid w:val="0007755E"/>
    <w:rsid w:val="0008031C"/>
    <w:rsid w:val="0008139F"/>
    <w:rsid w:val="00082868"/>
    <w:rsid w:val="00082BA9"/>
    <w:rsid w:val="0008397E"/>
    <w:rsid w:val="000841D2"/>
    <w:rsid w:val="00084FBC"/>
    <w:rsid w:val="00085008"/>
    <w:rsid w:val="000852ED"/>
    <w:rsid w:val="00085E9C"/>
    <w:rsid w:val="00090868"/>
    <w:rsid w:val="000921DA"/>
    <w:rsid w:val="00092FAA"/>
    <w:rsid w:val="00094B53"/>
    <w:rsid w:val="00097335"/>
    <w:rsid w:val="000A0FF9"/>
    <w:rsid w:val="000A14E8"/>
    <w:rsid w:val="000A2B3A"/>
    <w:rsid w:val="000A419F"/>
    <w:rsid w:val="000A636E"/>
    <w:rsid w:val="000A6597"/>
    <w:rsid w:val="000A6901"/>
    <w:rsid w:val="000A70DF"/>
    <w:rsid w:val="000B0D57"/>
    <w:rsid w:val="000B26AB"/>
    <w:rsid w:val="000B2E4D"/>
    <w:rsid w:val="000B3EFC"/>
    <w:rsid w:val="000B4556"/>
    <w:rsid w:val="000B49A1"/>
    <w:rsid w:val="000B5ECD"/>
    <w:rsid w:val="000B7897"/>
    <w:rsid w:val="000C0999"/>
    <w:rsid w:val="000C1B25"/>
    <w:rsid w:val="000C1C10"/>
    <w:rsid w:val="000C33CB"/>
    <w:rsid w:val="000C50E1"/>
    <w:rsid w:val="000C5546"/>
    <w:rsid w:val="000C7F71"/>
    <w:rsid w:val="000D0A6F"/>
    <w:rsid w:val="000D1ED0"/>
    <w:rsid w:val="000D20A8"/>
    <w:rsid w:val="000D282D"/>
    <w:rsid w:val="000D29B8"/>
    <w:rsid w:val="000D2AD1"/>
    <w:rsid w:val="000D2BBD"/>
    <w:rsid w:val="000D3698"/>
    <w:rsid w:val="000D42A0"/>
    <w:rsid w:val="000D60E7"/>
    <w:rsid w:val="000D64AA"/>
    <w:rsid w:val="000D6F45"/>
    <w:rsid w:val="000E003B"/>
    <w:rsid w:val="000E0B53"/>
    <w:rsid w:val="000E0E60"/>
    <w:rsid w:val="000E1D36"/>
    <w:rsid w:val="000F1F4D"/>
    <w:rsid w:val="000F3B73"/>
    <w:rsid w:val="000F3D41"/>
    <w:rsid w:val="000F42B8"/>
    <w:rsid w:val="000F48C1"/>
    <w:rsid w:val="000F4A23"/>
    <w:rsid w:val="000F4AC5"/>
    <w:rsid w:val="000F4F9F"/>
    <w:rsid w:val="000F5E89"/>
    <w:rsid w:val="000F6400"/>
    <w:rsid w:val="000F7A89"/>
    <w:rsid w:val="000F7F2C"/>
    <w:rsid w:val="0010113B"/>
    <w:rsid w:val="00101203"/>
    <w:rsid w:val="00101297"/>
    <w:rsid w:val="001035F2"/>
    <w:rsid w:val="0010591C"/>
    <w:rsid w:val="00105DF0"/>
    <w:rsid w:val="00107AD1"/>
    <w:rsid w:val="001103C1"/>
    <w:rsid w:val="00113766"/>
    <w:rsid w:val="00114C61"/>
    <w:rsid w:val="00114DE4"/>
    <w:rsid w:val="00116357"/>
    <w:rsid w:val="00120017"/>
    <w:rsid w:val="00122A56"/>
    <w:rsid w:val="00126F95"/>
    <w:rsid w:val="00127B73"/>
    <w:rsid w:val="00130B5A"/>
    <w:rsid w:val="00133092"/>
    <w:rsid w:val="001345D6"/>
    <w:rsid w:val="0013541B"/>
    <w:rsid w:val="001357B3"/>
    <w:rsid w:val="00135A3B"/>
    <w:rsid w:val="0013691F"/>
    <w:rsid w:val="001379CD"/>
    <w:rsid w:val="001403F3"/>
    <w:rsid w:val="001411C7"/>
    <w:rsid w:val="001413EA"/>
    <w:rsid w:val="00141903"/>
    <w:rsid w:val="00142139"/>
    <w:rsid w:val="00143867"/>
    <w:rsid w:val="001451FB"/>
    <w:rsid w:val="00146522"/>
    <w:rsid w:val="00147DA0"/>
    <w:rsid w:val="00152BC0"/>
    <w:rsid w:val="00153310"/>
    <w:rsid w:val="00153327"/>
    <w:rsid w:val="0015410F"/>
    <w:rsid w:val="001541C6"/>
    <w:rsid w:val="00155357"/>
    <w:rsid w:val="00156C74"/>
    <w:rsid w:val="00157021"/>
    <w:rsid w:val="0016010D"/>
    <w:rsid w:val="00161553"/>
    <w:rsid w:val="001644F9"/>
    <w:rsid w:val="0016452B"/>
    <w:rsid w:val="001648EA"/>
    <w:rsid w:val="00164E0D"/>
    <w:rsid w:val="00166B14"/>
    <w:rsid w:val="00167C2C"/>
    <w:rsid w:val="00170A04"/>
    <w:rsid w:val="001725FD"/>
    <w:rsid w:val="001730C6"/>
    <w:rsid w:val="001761C0"/>
    <w:rsid w:val="00177DEE"/>
    <w:rsid w:val="00181CA2"/>
    <w:rsid w:val="00181F86"/>
    <w:rsid w:val="00182B1F"/>
    <w:rsid w:val="00183693"/>
    <w:rsid w:val="00184729"/>
    <w:rsid w:val="00186291"/>
    <w:rsid w:val="00186A74"/>
    <w:rsid w:val="0018707B"/>
    <w:rsid w:val="00187EF1"/>
    <w:rsid w:val="00190F08"/>
    <w:rsid w:val="001922C7"/>
    <w:rsid w:val="001925E2"/>
    <w:rsid w:val="00192640"/>
    <w:rsid w:val="001929F8"/>
    <w:rsid w:val="001940EB"/>
    <w:rsid w:val="0019416C"/>
    <w:rsid w:val="00194391"/>
    <w:rsid w:val="00194643"/>
    <w:rsid w:val="00197429"/>
    <w:rsid w:val="0019752B"/>
    <w:rsid w:val="00197E48"/>
    <w:rsid w:val="001A0D1F"/>
    <w:rsid w:val="001A12A6"/>
    <w:rsid w:val="001A739D"/>
    <w:rsid w:val="001A7761"/>
    <w:rsid w:val="001B088E"/>
    <w:rsid w:val="001B204B"/>
    <w:rsid w:val="001B228A"/>
    <w:rsid w:val="001B2494"/>
    <w:rsid w:val="001B3A7F"/>
    <w:rsid w:val="001B4420"/>
    <w:rsid w:val="001B4737"/>
    <w:rsid w:val="001B475A"/>
    <w:rsid w:val="001B4EE0"/>
    <w:rsid w:val="001B6FA1"/>
    <w:rsid w:val="001C26A9"/>
    <w:rsid w:val="001C3E5F"/>
    <w:rsid w:val="001C4CF8"/>
    <w:rsid w:val="001C51F2"/>
    <w:rsid w:val="001C52CC"/>
    <w:rsid w:val="001C6B06"/>
    <w:rsid w:val="001C6D5D"/>
    <w:rsid w:val="001C7E03"/>
    <w:rsid w:val="001D039B"/>
    <w:rsid w:val="001D0637"/>
    <w:rsid w:val="001D1AAE"/>
    <w:rsid w:val="001D4472"/>
    <w:rsid w:val="001D50F2"/>
    <w:rsid w:val="001D5135"/>
    <w:rsid w:val="001D587E"/>
    <w:rsid w:val="001D59C0"/>
    <w:rsid w:val="001D63D5"/>
    <w:rsid w:val="001D645B"/>
    <w:rsid w:val="001E2059"/>
    <w:rsid w:val="001E217A"/>
    <w:rsid w:val="001E576C"/>
    <w:rsid w:val="001E662F"/>
    <w:rsid w:val="001E66E8"/>
    <w:rsid w:val="001E72F3"/>
    <w:rsid w:val="001F08CA"/>
    <w:rsid w:val="001F2763"/>
    <w:rsid w:val="001F5C9E"/>
    <w:rsid w:val="002028C0"/>
    <w:rsid w:val="00203ACD"/>
    <w:rsid w:val="00204EEB"/>
    <w:rsid w:val="002068BD"/>
    <w:rsid w:val="002104AE"/>
    <w:rsid w:val="00210640"/>
    <w:rsid w:val="00212AB5"/>
    <w:rsid w:val="00214933"/>
    <w:rsid w:val="00216710"/>
    <w:rsid w:val="002172BF"/>
    <w:rsid w:val="002200FD"/>
    <w:rsid w:val="00221B6A"/>
    <w:rsid w:val="00222F0B"/>
    <w:rsid w:val="00224013"/>
    <w:rsid w:val="00226204"/>
    <w:rsid w:val="00226FC3"/>
    <w:rsid w:val="00232017"/>
    <w:rsid w:val="00232C51"/>
    <w:rsid w:val="002346B3"/>
    <w:rsid w:val="00234C00"/>
    <w:rsid w:val="00235D19"/>
    <w:rsid w:val="00236180"/>
    <w:rsid w:val="00236BDD"/>
    <w:rsid w:val="00237DE0"/>
    <w:rsid w:val="00240AC3"/>
    <w:rsid w:val="00242617"/>
    <w:rsid w:val="00243339"/>
    <w:rsid w:val="00243640"/>
    <w:rsid w:val="002471F4"/>
    <w:rsid w:val="0024779F"/>
    <w:rsid w:val="002500DB"/>
    <w:rsid w:val="00254F74"/>
    <w:rsid w:val="002555D4"/>
    <w:rsid w:val="0025561C"/>
    <w:rsid w:val="00255B80"/>
    <w:rsid w:val="00261622"/>
    <w:rsid w:val="0026483B"/>
    <w:rsid w:val="00264B72"/>
    <w:rsid w:val="00264F7E"/>
    <w:rsid w:val="002650F7"/>
    <w:rsid w:val="0026575B"/>
    <w:rsid w:val="0026612C"/>
    <w:rsid w:val="00266554"/>
    <w:rsid w:val="00267213"/>
    <w:rsid w:val="00270770"/>
    <w:rsid w:val="00271263"/>
    <w:rsid w:val="0027160E"/>
    <w:rsid w:val="002727E6"/>
    <w:rsid w:val="00274B79"/>
    <w:rsid w:val="00275534"/>
    <w:rsid w:val="00277338"/>
    <w:rsid w:val="002775F9"/>
    <w:rsid w:val="00280E1A"/>
    <w:rsid w:val="002812DA"/>
    <w:rsid w:val="00281539"/>
    <w:rsid w:val="00282E87"/>
    <w:rsid w:val="00282FA2"/>
    <w:rsid w:val="002831F3"/>
    <w:rsid w:val="00283219"/>
    <w:rsid w:val="002835E5"/>
    <w:rsid w:val="00283B13"/>
    <w:rsid w:val="0028409A"/>
    <w:rsid w:val="002846A3"/>
    <w:rsid w:val="00284834"/>
    <w:rsid w:val="00284EAC"/>
    <w:rsid w:val="002853CA"/>
    <w:rsid w:val="002867FB"/>
    <w:rsid w:val="00286A5D"/>
    <w:rsid w:val="00286CB6"/>
    <w:rsid w:val="00286CDB"/>
    <w:rsid w:val="00287052"/>
    <w:rsid w:val="00290D67"/>
    <w:rsid w:val="00293DEC"/>
    <w:rsid w:val="00293EE5"/>
    <w:rsid w:val="00296FF1"/>
    <w:rsid w:val="00297519"/>
    <w:rsid w:val="00297E7E"/>
    <w:rsid w:val="002A01AF"/>
    <w:rsid w:val="002A01C2"/>
    <w:rsid w:val="002A01DE"/>
    <w:rsid w:val="002A0FAE"/>
    <w:rsid w:val="002A2DDC"/>
    <w:rsid w:val="002A4316"/>
    <w:rsid w:val="002A546D"/>
    <w:rsid w:val="002A69C7"/>
    <w:rsid w:val="002A72C8"/>
    <w:rsid w:val="002A7873"/>
    <w:rsid w:val="002B012A"/>
    <w:rsid w:val="002B1724"/>
    <w:rsid w:val="002B1F8D"/>
    <w:rsid w:val="002B2975"/>
    <w:rsid w:val="002B2D2F"/>
    <w:rsid w:val="002B33B2"/>
    <w:rsid w:val="002B52F9"/>
    <w:rsid w:val="002B6D06"/>
    <w:rsid w:val="002B79B1"/>
    <w:rsid w:val="002C0C9D"/>
    <w:rsid w:val="002C17AF"/>
    <w:rsid w:val="002C19F9"/>
    <w:rsid w:val="002C350B"/>
    <w:rsid w:val="002C36B5"/>
    <w:rsid w:val="002C54BD"/>
    <w:rsid w:val="002C6E62"/>
    <w:rsid w:val="002C7BDB"/>
    <w:rsid w:val="002D003A"/>
    <w:rsid w:val="002D0280"/>
    <w:rsid w:val="002D05C9"/>
    <w:rsid w:val="002D191E"/>
    <w:rsid w:val="002D3699"/>
    <w:rsid w:val="002D41CA"/>
    <w:rsid w:val="002D436E"/>
    <w:rsid w:val="002D45D2"/>
    <w:rsid w:val="002D5896"/>
    <w:rsid w:val="002D68D1"/>
    <w:rsid w:val="002D6B85"/>
    <w:rsid w:val="002D6F1C"/>
    <w:rsid w:val="002E2447"/>
    <w:rsid w:val="002E29DC"/>
    <w:rsid w:val="002E30A9"/>
    <w:rsid w:val="002E3F4A"/>
    <w:rsid w:val="002E49BF"/>
    <w:rsid w:val="002E5727"/>
    <w:rsid w:val="002E5749"/>
    <w:rsid w:val="002E5A94"/>
    <w:rsid w:val="002E6AA1"/>
    <w:rsid w:val="002E6C7B"/>
    <w:rsid w:val="002E750E"/>
    <w:rsid w:val="002E7C6E"/>
    <w:rsid w:val="002E7DA6"/>
    <w:rsid w:val="002F023C"/>
    <w:rsid w:val="002F1ADA"/>
    <w:rsid w:val="002F32DF"/>
    <w:rsid w:val="002F4BB6"/>
    <w:rsid w:val="002F4C85"/>
    <w:rsid w:val="002F5F54"/>
    <w:rsid w:val="002F6467"/>
    <w:rsid w:val="002F6643"/>
    <w:rsid w:val="002F710E"/>
    <w:rsid w:val="003008A4"/>
    <w:rsid w:val="00300F75"/>
    <w:rsid w:val="00301210"/>
    <w:rsid w:val="00302A9C"/>
    <w:rsid w:val="003075CF"/>
    <w:rsid w:val="00310C97"/>
    <w:rsid w:val="00311009"/>
    <w:rsid w:val="00313069"/>
    <w:rsid w:val="003139CA"/>
    <w:rsid w:val="00313D2C"/>
    <w:rsid w:val="00313DCD"/>
    <w:rsid w:val="00314176"/>
    <w:rsid w:val="003146BC"/>
    <w:rsid w:val="00314DF8"/>
    <w:rsid w:val="003151F9"/>
    <w:rsid w:val="00315A16"/>
    <w:rsid w:val="00316C9A"/>
    <w:rsid w:val="0031736E"/>
    <w:rsid w:val="00317AE2"/>
    <w:rsid w:val="00320E12"/>
    <w:rsid w:val="003211F1"/>
    <w:rsid w:val="00322DEC"/>
    <w:rsid w:val="00323987"/>
    <w:rsid w:val="00326256"/>
    <w:rsid w:val="003265CE"/>
    <w:rsid w:val="003267BA"/>
    <w:rsid w:val="0032719F"/>
    <w:rsid w:val="00330464"/>
    <w:rsid w:val="0033168E"/>
    <w:rsid w:val="00332A9D"/>
    <w:rsid w:val="00332EC9"/>
    <w:rsid w:val="0033329D"/>
    <w:rsid w:val="003355CD"/>
    <w:rsid w:val="00336F01"/>
    <w:rsid w:val="00337C30"/>
    <w:rsid w:val="00337D5D"/>
    <w:rsid w:val="00341A42"/>
    <w:rsid w:val="00343389"/>
    <w:rsid w:val="003435FE"/>
    <w:rsid w:val="00343651"/>
    <w:rsid w:val="00344C46"/>
    <w:rsid w:val="00344CDB"/>
    <w:rsid w:val="003457D1"/>
    <w:rsid w:val="0034658E"/>
    <w:rsid w:val="0034757D"/>
    <w:rsid w:val="00347DFD"/>
    <w:rsid w:val="00352A67"/>
    <w:rsid w:val="00352DA8"/>
    <w:rsid w:val="00353660"/>
    <w:rsid w:val="00357664"/>
    <w:rsid w:val="00357678"/>
    <w:rsid w:val="00357B2F"/>
    <w:rsid w:val="00357E6D"/>
    <w:rsid w:val="00360F7A"/>
    <w:rsid w:val="00364894"/>
    <w:rsid w:val="00365376"/>
    <w:rsid w:val="0036541E"/>
    <w:rsid w:val="00365736"/>
    <w:rsid w:val="00366E41"/>
    <w:rsid w:val="00370366"/>
    <w:rsid w:val="003710E9"/>
    <w:rsid w:val="00371A76"/>
    <w:rsid w:val="00373DCD"/>
    <w:rsid w:val="00380F5A"/>
    <w:rsid w:val="003829E5"/>
    <w:rsid w:val="0038364E"/>
    <w:rsid w:val="0038375C"/>
    <w:rsid w:val="00383A41"/>
    <w:rsid w:val="00384788"/>
    <w:rsid w:val="00384FF7"/>
    <w:rsid w:val="00385E57"/>
    <w:rsid w:val="00386050"/>
    <w:rsid w:val="003866DD"/>
    <w:rsid w:val="0039097C"/>
    <w:rsid w:val="00390CB0"/>
    <w:rsid w:val="00391B62"/>
    <w:rsid w:val="00394A4A"/>
    <w:rsid w:val="0039580C"/>
    <w:rsid w:val="003963EE"/>
    <w:rsid w:val="003966A2"/>
    <w:rsid w:val="00396A19"/>
    <w:rsid w:val="00397AAA"/>
    <w:rsid w:val="003A016B"/>
    <w:rsid w:val="003A2A5A"/>
    <w:rsid w:val="003A2CF9"/>
    <w:rsid w:val="003A3784"/>
    <w:rsid w:val="003A68CA"/>
    <w:rsid w:val="003A7755"/>
    <w:rsid w:val="003B120E"/>
    <w:rsid w:val="003B2A29"/>
    <w:rsid w:val="003B7793"/>
    <w:rsid w:val="003B7B3B"/>
    <w:rsid w:val="003C016E"/>
    <w:rsid w:val="003C30A7"/>
    <w:rsid w:val="003C368A"/>
    <w:rsid w:val="003C5ED1"/>
    <w:rsid w:val="003C624E"/>
    <w:rsid w:val="003C7DD9"/>
    <w:rsid w:val="003D0BD2"/>
    <w:rsid w:val="003D1254"/>
    <w:rsid w:val="003D17A6"/>
    <w:rsid w:val="003D180B"/>
    <w:rsid w:val="003D360F"/>
    <w:rsid w:val="003D3D08"/>
    <w:rsid w:val="003D4B96"/>
    <w:rsid w:val="003D4CC4"/>
    <w:rsid w:val="003D5271"/>
    <w:rsid w:val="003D756E"/>
    <w:rsid w:val="003E003A"/>
    <w:rsid w:val="003E0C56"/>
    <w:rsid w:val="003E0D00"/>
    <w:rsid w:val="003E1650"/>
    <w:rsid w:val="003E2FF3"/>
    <w:rsid w:val="003E33E3"/>
    <w:rsid w:val="003E39C0"/>
    <w:rsid w:val="003E3FA2"/>
    <w:rsid w:val="003E5883"/>
    <w:rsid w:val="003E6B04"/>
    <w:rsid w:val="003E7905"/>
    <w:rsid w:val="003F06F8"/>
    <w:rsid w:val="003F6788"/>
    <w:rsid w:val="003F7F82"/>
    <w:rsid w:val="004015CA"/>
    <w:rsid w:val="00402196"/>
    <w:rsid w:val="00404CEC"/>
    <w:rsid w:val="00405630"/>
    <w:rsid w:val="004076C3"/>
    <w:rsid w:val="00407DAF"/>
    <w:rsid w:val="004108A1"/>
    <w:rsid w:val="00412668"/>
    <w:rsid w:val="00413FD8"/>
    <w:rsid w:val="004144EF"/>
    <w:rsid w:val="00415EBF"/>
    <w:rsid w:val="00417C21"/>
    <w:rsid w:val="00417CBF"/>
    <w:rsid w:val="00421105"/>
    <w:rsid w:val="004216E4"/>
    <w:rsid w:val="00421A77"/>
    <w:rsid w:val="00422147"/>
    <w:rsid w:val="00422D66"/>
    <w:rsid w:val="00422E43"/>
    <w:rsid w:val="00422EAC"/>
    <w:rsid w:val="00422F8D"/>
    <w:rsid w:val="004254A1"/>
    <w:rsid w:val="00426DC7"/>
    <w:rsid w:val="004276FB"/>
    <w:rsid w:val="00427848"/>
    <w:rsid w:val="00430A4D"/>
    <w:rsid w:val="00430D15"/>
    <w:rsid w:val="00431973"/>
    <w:rsid w:val="00433073"/>
    <w:rsid w:val="0043317B"/>
    <w:rsid w:val="0043510D"/>
    <w:rsid w:val="004357E8"/>
    <w:rsid w:val="004416E1"/>
    <w:rsid w:val="00443D4C"/>
    <w:rsid w:val="00444611"/>
    <w:rsid w:val="00445304"/>
    <w:rsid w:val="00445706"/>
    <w:rsid w:val="00446473"/>
    <w:rsid w:val="00446DA6"/>
    <w:rsid w:val="0045184F"/>
    <w:rsid w:val="004542C1"/>
    <w:rsid w:val="00454768"/>
    <w:rsid w:val="004547CD"/>
    <w:rsid w:val="00454E00"/>
    <w:rsid w:val="00456537"/>
    <w:rsid w:val="00456D75"/>
    <w:rsid w:val="00456DDF"/>
    <w:rsid w:val="00457790"/>
    <w:rsid w:val="0045780A"/>
    <w:rsid w:val="00460715"/>
    <w:rsid w:val="00460D27"/>
    <w:rsid w:val="0046239D"/>
    <w:rsid w:val="0046278E"/>
    <w:rsid w:val="00462968"/>
    <w:rsid w:val="00462F8B"/>
    <w:rsid w:val="00463EC7"/>
    <w:rsid w:val="00465B08"/>
    <w:rsid w:val="00466815"/>
    <w:rsid w:val="00471169"/>
    <w:rsid w:val="00471876"/>
    <w:rsid w:val="004737BF"/>
    <w:rsid w:val="0048084A"/>
    <w:rsid w:val="00481F40"/>
    <w:rsid w:val="004837BF"/>
    <w:rsid w:val="0048471A"/>
    <w:rsid w:val="00487669"/>
    <w:rsid w:val="004876B8"/>
    <w:rsid w:val="00487D07"/>
    <w:rsid w:val="00493751"/>
    <w:rsid w:val="004940C2"/>
    <w:rsid w:val="004973F3"/>
    <w:rsid w:val="00497679"/>
    <w:rsid w:val="004A06DE"/>
    <w:rsid w:val="004A17C3"/>
    <w:rsid w:val="004A3922"/>
    <w:rsid w:val="004A47EF"/>
    <w:rsid w:val="004A4AAA"/>
    <w:rsid w:val="004A4E9F"/>
    <w:rsid w:val="004A5BA4"/>
    <w:rsid w:val="004A5C23"/>
    <w:rsid w:val="004A78DF"/>
    <w:rsid w:val="004A7FBC"/>
    <w:rsid w:val="004B0913"/>
    <w:rsid w:val="004B2505"/>
    <w:rsid w:val="004B2EB2"/>
    <w:rsid w:val="004B3081"/>
    <w:rsid w:val="004B3B45"/>
    <w:rsid w:val="004B5592"/>
    <w:rsid w:val="004B75EA"/>
    <w:rsid w:val="004C099C"/>
    <w:rsid w:val="004C0F52"/>
    <w:rsid w:val="004C1C06"/>
    <w:rsid w:val="004C3CE7"/>
    <w:rsid w:val="004C46FB"/>
    <w:rsid w:val="004C54D8"/>
    <w:rsid w:val="004C5E13"/>
    <w:rsid w:val="004C5F12"/>
    <w:rsid w:val="004C625F"/>
    <w:rsid w:val="004C724C"/>
    <w:rsid w:val="004C7697"/>
    <w:rsid w:val="004D02E0"/>
    <w:rsid w:val="004D1FF2"/>
    <w:rsid w:val="004D385D"/>
    <w:rsid w:val="004D42A6"/>
    <w:rsid w:val="004D675A"/>
    <w:rsid w:val="004D6D73"/>
    <w:rsid w:val="004D7015"/>
    <w:rsid w:val="004E01FB"/>
    <w:rsid w:val="004E27D0"/>
    <w:rsid w:val="004E28BD"/>
    <w:rsid w:val="004E4638"/>
    <w:rsid w:val="004E5279"/>
    <w:rsid w:val="004E5C0F"/>
    <w:rsid w:val="004E5CD1"/>
    <w:rsid w:val="004F0015"/>
    <w:rsid w:val="004F1AE3"/>
    <w:rsid w:val="004F1C77"/>
    <w:rsid w:val="004F1E50"/>
    <w:rsid w:val="004F4861"/>
    <w:rsid w:val="004F51C9"/>
    <w:rsid w:val="004F574A"/>
    <w:rsid w:val="004F593A"/>
    <w:rsid w:val="004F5B8C"/>
    <w:rsid w:val="004F66A5"/>
    <w:rsid w:val="004F6973"/>
    <w:rsid w:val="004F6B3D"/>
    <w:rsid w:val="004F7012"/>
    <w:rsid w:val="005026C6"/>
    <w:rsid w:val="005054D5"/>
    <w:rsid w:val="00507B06"/>
    <w:rsid w:val="005106EA"/>
    <w:rsid w:val="00511561"/>
    <w:rsid w:val="00511A08"/>
    <w:rsid w:val="00511EFA"/>
    <w:rsid w:val="005120E7"/>
    <w:rsid w:val="005120FC"/>
    <w:rsid w:val="00512734"/>
    <w:rsid w:val="00513197"/>
    <w:rsid w:val="0051363D"/>
    <w:rsid w:val="00514D4A"/>
    <w:rsid w:val="00515056"/>
    <w:rsid w:val="005170D6"/>
    <w:rsid w:val="005209D4"/>
    <w:rsid w:val="00520F3C"/>
    <w:rsid w:val="00521600"/>
    <w:rsid w:val="00523733"/>
    <w:rsid w:val="00524105"/>
    <w:rsid w:val="00524646"/>
    <w:rsid w:val="00524A87"/>
    <w:rsid w:val="00526C70"/>
    <w:rsid w:val="005275BB"/>
    <w:rsid w:val="005312AE"/>
    <w:rsid w:val="005313BA"/>
    <w:rsid w:val="00532144"/>
    <w:rsid w:val="0053496C"/>
    <w:rsid w:val="0053600F"/>
    <w:rsid w:val="00536590"/>
    <w:rsid w:val="0053696D"/>
    <w:rsid w:val="00542976"/>
    <w:rsid w:val="00544964"/>
    <w:rsid w:val="00544E43"/>
    <w:rsid w:val="005463BB"/>
    <w:rsid w:val="005463FB"/>
    <w:rsid w:val="005470A0"/>
    <w:rsid w:val="00550610"/>
    <w:rsid w:val="00551508"/>
    <w:rsid w:val="005531B2"/>
    <w:rsid w:val="005540EC"/>
    <w:rsid w:val="00556431"/>
    <w:rsid w:val="005564FF"/>
    <w:rsid w:val="00556FB8"/>
    <w:rsid w:val="005572AD"/>
    <w:rsid w:val="00562C56"/>
    <w:rsid w:val="00563C7C"/>
    <w:rsid w:val="00563FE3"/>
    <w:rsid w:val="00564BB4"/>
    <w:rsid w:val="00565C80"/>
    <w:rsid w:val="005667D9"/>
    <w:rsid w:val="00570B05"/>
    <w:rsid w:val="0057197C"/>
    <w:rsid w:val="00574075"/>
    <w:rsid w:val="0057425C"/>
    <w:rsid w:val="005759C7"/>
    <w:rsid w:val="00576B1F"/>
    <w:rsid w:val="005775CB"/>
    <w:rsid w:val="00581C3F"/>
    <w:rsid w:val="00582DCE"/>
    <w:rsid w:val="005839C2"/>
    <w:rsid w:val="0058563D"/>
    <w:rsid w:val="0058705A"/>
    <w:rsid w:val="00590900"/>
    <w:rsid w:val="0059174E"/>
    <w:rsid w:val="00592767"/>
    <w:rsid w:val="00593061"/>
    <w:rsid w:val="00594F7F"/>
    <w:rsid w:val="005974AB"/>
    <w:rsid w:val="005975ED"/>
    <w:rsid w:val="005A058B"/>
    <w:rsid w:val="005A3B2E"/>
    <w:rsid w:val="005A63FA"/>
    <w:rsid w:val="005A7796"/>
    <w:rsid w:val="005B3DB2"/>
    <w:rsid w:val="005B4F52"/>
    <w:rsid w:val="005B5779"/>
    <w:rsid w:val="005B598F"/>
    <w:rsid w:val="005B68A3"/>
    <w:rsid w:val="005B6998"/>
    <w:rsid w:val="005B79E8"/>
    <w:rsid w:val="005C179B"/>
    <w:rsid w:val="005C1A87"/>
    <w:rsid w:val="005C2964"/>
    <w:rsid w:val="005C3374"/>
    <w:rsid w:val="005C398C"/>
    <w:rsid w:val="005C64C1"/>
    <w:rsid w:val="005C65F2"/>
    <w:rsid w:val="005D1922"/>
    <w:rsid w:val="005D1AB2"/>
    <w:rsid w:val="005D213C"/>
    <w:rsid w:val="005D425B"/>
    <w:rsid w:val="005D52BC"/>
    <w:rsid w:val="005D6142"/>
    <w:rsid w:val="005D7CC3"/>
    <w:rsid w:val="005E1976"/>
    <w:rsid w:val="005E417A"/>
    <w:rsid w:val="005E549B"/>
    <w:rsid w:val="005E5C92"/>
    <w:rsid w:val="005F1F4B"/>
    <w:rsid w:val="005F24CA"/>
    <w:rsid w:val="005F29FD"/>
    <w:rsid w:val="005F5484"/>
    <w:rsid w:val="005F5ADD"/>
    <w:rsid w:val="005F6DF4"/>
    <w:rsid w:val="005F6E54"/>
    <w:rsid w:val="005F71E8"/>
    <w:rsid w:val="00601045"/>
    <w:rsid w:val="00601C6E"/>
    <w:rsid w:val="00601EC2"/>
    <w:rsid w:val="006056DC"/>
    <w:rsid w:val="00605C33"/>
    <w:rsid w:val="00605E9C"/>
    <w:rsid w:val="00606469"/>
    <w:rsid w:val="006072DB"/>
    <w:rsid w:val="006104EF"/>
    <w:rsid w:val="006111DE"/>
    <w:rsid w:val="006122B5"/>
    <w:rsid w:val="00613690"/>
    <w:rsid w:val="00614C43"/>
    <w:rsid w:val="00614F74"/>
    <w:rsid w:val="00615E7F"/>
    <w:rsid w:val="00616C89"/>
    <w:rsid w:val="00617A9F"/>
    <w:rsid w:val="00617B4B"/>
    <w:rsid w:val="006203D7"/>
    <w:rsid w:val="00621A25"/>
    <w:rsid w:val="00621D41"/>
    <w:rsid w:val="006227E1"/>
    <w:rsid w:val="00622E89"/>
    <w:rsid w:val="00623C9E"/>
    <w:rsid w:val="00624047"/>
    <w:rsid w:val="006259B4"/>
    <w:rsid w:val="00625C62"/>
    <w:rsid w:val="00626A10"/>
    <w:rsid w:val="00627995"/>
    <w:rsid w:val="00631984"/>
    <w:rsid w:val="00631DB8"/>
    <w:rsid w:val="006335C5"/>
    <w:rsid w:val="006343F5"/>
    <w:rsid w:val="0063479F"/>
    <w:rsid w:val="00635F98"/>
    <w:rsid w:val="0063669A"/>
    <w:rsid w:val="0063734F"/>
    <w:rsid w:val="00637821"/>
    <w:rsid w:val="00637E01"/>
    <w:rsid w:val="0064175D"/>
    <w:rsid w:val="00643E51"/>
    <w:rsid w:val="006453B0"/>
    <w:rsid w:val="00646C50"/>
    <w:rsid w:val="00646C93"/>
    <w:rsid w:val="00650974"/>
    <w:rsid w:val="00651A4D"/>
    <w:rsid w:val="006535BC"/>
    <w:rsid w:val="0065408D"/>
    <w:rsid w:val="006575C3"/>
    <w:rsid w:val="00660946"/>
    <w:rsid w:val="00661387"/>
    <w:rsid w:val="00661E7E"/>
    <w:rsid w:val="00661ECC"/>
    <w:rsid w:val="00662CEE"/>
    <w:rsid w:val="00663484"/>
    <w:rsid w:val="00663538"/>
    <w:rsid w:val="006638CC"/>
    <w:rsid w:val="00663FFA"/>
    <w:rsid w:val="00664809"/>
    <w:rsid w:val="00664C95"/>
    <w:rsid w:val="006653A2"/>
    <w:rsid w:val="00666B0F"/>
    <w:rsid w:val="0066786E"/>
    <w:rsid w:val="00670190"/>
    <w:rsid w:val="006709D4"/>
    <w:rsid w:val="006735D6"/>
    <w:rsid w:val="00676EDB"/>
    <w:rsid w:val="00677093"/>
    <w:rsid w:val="00680819"/>
    <w:rsid w:val="00682E66"/>
    <w:rsid w:val="006849E2"/>
    <w:rsid w:val="0068523A"/>
    <w:rsid w:val="0068646A"/>
    <w:rsid w:val="00686968"/>
    <w:rsid w:val="00686EFF"/>
    <w:rsid w:val="006875D4"/>
    <w:rsid w:val="0069223E"/>
    <w:rsid w:val="006925A2"/>
    <w:rsid w:val="0069380C"/>
    <w:rsid w:val="00694AA3"/>
    <w:rsid w:val="00694C03"/>
    <w:rsid w:val="00694E4C"/>
    <w:rsid w:val="006951DA"/>
    <w:rsid w:val="00695A57"/>
    <w:rsid w:val="006962BD"/>
    <w:rsid w:val="00696F22"/>
    <w:rsid w:val="0069733F"/>
    <w:rsid w:val="0069799E"/>
    <w:rsid w:val="006A0F1C"/>
    <w:rsid w:val="006A2DF3"/>
    <w:rsid w:val="006A3E40"/>
    <w:rsid w:val="006A49EE"/>
    <w:rsid w:val="006A5B32"/>
    <w:rsid w:val="006A65A8"/>
    <w:rsid w:val="006A66B2"/>
    <w:rsid w:val="006A79CB"/>
    <w:rsid w:val="006B281F"/>
    <w:rsid w:val="006B2B8A"/>
    <w:rsid w:val="006B4138"/>
    <w:rsid w:val="006B4D1B"/>
    <w:rsid w:val="006B512E"/>
    <w:rsid w:val="006B7ABD"/>
    <w:rsid w:val="006B7EC6"/>
    <w:rsid w:val="006C02F5"/>
    <w:rsid w:val="006C1087"/>
    <w:rsid w:val="006C3A03"/>
    <w:rsid w:val="006C3E8B"/>
    <w:rsid w:val="006C3F28"/>
    <w:rsid w:val="006C4355"/>
    <w:rsid w:val="006C5469"/>
    <w:rsid w:val="006C680B"/>
    <w:rsid w:val="006C7EEA"/>
    <w:rsid w:val="006D0DB8"/>
    <w:rsid w:val="006D113F"/>
    <w:rsid w:val="006D245B"/>
    <w:rsid w:val="006D3C0A"/>
    <w:rsid w:val="006D3F0D"/>
    <w:rsid w:val="006D5466"/>
    <w:rsid w:val="006E3AC3"/>
    <w:rsid w:val="006E3C98"/>
    <w:rsid w:val="006E3E5D"/>
    <w:rsid w:val="006E5600"/>
    <w:rsid w:val="006E63E9"/>
    <w:rsid w:val="006E6CB4"/>
    <w:rsid w:val="006E741E"/>
    <w:rsid w:val="006F0FF4"/>
    <w:rsid w:val="006F13BB"/>
    <w:rsid w:val="006F386F"/>
    <w:rsid w:val="006F4F5A"/>
    <w:rsid w:val="006F580B"/>
    <w:rsid w:val="006F5893"/>
    <w:rsid w:val="006F7D6A"/>
    <w:rsid w:val="00701758"/>
    <w:rsid w:val="007028A5"/>
    <w:rsid w:val="00704006"/>
    <w:rsid w:val="007044B4"/>
    <w:rsid w:val="00705DB9"/>
    <w:rsid w:val="00706035"/>
    <w:rsid w:val="007061F6"/>
    <w:rsid w:val="0070658D"/>
    <w:rsid w:val="00710C09"/>
    <w:rsid w:val="0071135B"/>
    <w:rsid w:val="007119BF"/>
    <w:rsid w:val="00712C14"/>
    <w:rsid w:val="0071495B"/>
    <w:rsid w:val="00717E51"/>
    <w:rsid w:val="007200BB"/>
    <w:rsid w:val="0072166F"/>
    <w:rsid w:val="0072238C"/>
    <w:rsid w:val="00723720"/>
    <w:rsid w:val="00725A4F"/>
    <w:rsid w:val="00726AE1"/>
    <w:rsid w:val="00727A42"/>
    <w:rsid w:val="007301B8"/>
    <w:rsid w:val="00730694"/>
    <w:rsid w:val="00731863"/>
    <w:rsid w:val="00732058"/>
    <w:rsid w:val="00734308"/>
    <w:rsid w:val="007345D5"/>
    <w:rsid w:val="00734E20"/>
    <w:rsid w:val="00735666"/>
    <w:rsid w:val="0073691E"/>
    <w:rsid w:val="00736F95"/>
    <w:rsid w:val="00737D53"/>
    <w:rsid w:val="00740420"/>
    <w:rsid w:val="00740ABD"/>
    <w:rsid w:val="00741F0A"/>
    <w:rsid w:val="00744083"/>
    <w:rsid w:val="00745911"/>
    <w:rsid w:val="007468D9"/>
    <w:rsid w:val="00747708"/>
    <w:rsid w:val="00750B92"/>
    <w:rsid w:val="007512EB"/>
    <w:rsid w:val="00756A5C"/>
    <w:rsid w:val="007608D6"/>
    <w:rsid w:val="007621DF"/>
    <w:rsid w:val="00764642"/>
    <w:rsid w:val="00765708"/>
    <w:rsid w:val="00765D84"/>
    <w:rsid w:val="00765F7A"/>
    <w:rsid w:val="00767B45"/>
    <w:rsid w:val="00767D3D"/>
    <w:rsid w:val="007703A9"/>
    <w:rsid w:val="0077117C"/>
    <w:rsid w:val="0077130F"/>
    <w:rsid w:val="007713EE"/>
    <w:rsid w:val="007721B7"/>
    <w:rsid w:val="0077373E"/>
    <w:rsid w:val="00774B10"/>
    <w:rsid w:val="00777305"/>
    <w:rsid w:val="0078094F"/>
    <w:rsid w:val="00780E90"/>
    <w:rsid w:val="007812AA"/>
    <w:rsid w:val="00781B3F"/>
    <w:rsid w:val="0078630A"/>
    <w:rsid w:val="00786A91"/>
    <w:rsid w:val="007908AE"/>
    <w:rsid w:val="0079651F"/>
    <w:rsid w:val="00796923"/>
    <w:rsid w:val="007A2A4F"/>
    <w:rsid w:val="007A36A7"/>
    <w:rsid w:val="007A3BBD"/>
    <w:rsid w:val="007A3C92"/>
    <w:rsid w:val="007A42DA"/>
    <w:rsid w:val="007A48F1"/>
    <w:rsid w:val="007A581D"/>
    <w:rsid w:val="007B08CF"/>
    <w:rsid w:val="007B1117"/>
    <w:rsid w:val="007B1A3E"/>
    <w:rsid w:val="007B212A"/>
    <w:rsid w:val="007B3B54"/>
    <w:rsid w:val="007B5A91"/>
    <w:rsid w:val="007B5BB7"/>
    <w:rsid w:val="007B6771"/>
    <w:rsid w:val="007C040C"/>
    <w:rsid w:val="007C204A"/>
    <w:rsid w:val="007C24BE"/>
    <w:rsid w:val="007C287D"/>
    <w:rsid w:val="007C2FB8"/>
    <w:rsid w:val="007C4717"/>
    <w:rsid w:val="007C5FEB"/>
    <w:rsid w:val="007C6B63"/>
    <w:rsid w:val="007C721A"/>
    <w:rsid w:val="007C793C"/>
    <w:rsid w:val="007D085A"/>
    <w:rsid w:val="007D0912"/>
    <w:rsid w:val="007D1537"/>
    <w:rsid w:val="007D281C"/>
    <w:rsid w:val="007D3DDB"/>
    <w:rsid w:val="007D53E3"/>
    <w:rsid w:val="007E1714"/>
    <w:rsid w:val="007E22FA"/>
    <w:rsid w:val="007E4166"/>
    <w:rsid w:val="007E4304"/>
    <w:rsid w:val="007E5280"/>
    <w:rsid w:val="007E63F4"/>
    <w:rsid w:val="007E70E5"/>
    <w:rsid w:val="007E7371"/>
    <w:rsid w:val="007F0DF9"/>
    <w:rsid w:val="007F3DC1"/>
    <w:rsid w:val="007F7CBD"/>
    <w:rsid w:val="007F7CD2"/>
    <w:rsid w:val="007F7EFB"/>
    <w:rsid w:val="00802502"/>
    <w:rsid w:val="00802733"/>
    <w:rsid w:val="008039E9"/>
    <w:rsid w:val="00805E7E"/>
    <w:rsid w:val="00806AC0"/>
    <w:rsid w:val="00807DB6"/>
    <w:rsid w:val="00810216"/>
    <w:rsid w:val="0081183D"/>
    <w:rsid w:val="008166C3"/>
    <w:rsid w:val="008166D5"/>
    <w:rsid w:val="0082170E"/>
    <w:rsid w:val="00821720"/>
    <w:rsid w:val="008221AB"/>
    <w:rsid w:val="00822B75"/>
    <w:rsid w:val="0082364E"/>
    <w:rsid w:val="008261E3"/>
    <w:rsid w:val="0082632B"/>
    <w:rsid w:val="00831DB6"/>
    <w:rsid w:val="008323A5"/>
    <w:rsid w:val="00832EBC"/>
    <w:rsid w:val="0083308A"/>
    <w:rsid w:val="008357E8"/>
    <w:rsid w:val="008415F9"/>
    <w:rsid w:val="008430B3"/>
    <w:rsid w:val="00843182"/>
    <w:rsid w:val="00845E90"/>
    <w:rsid w:val="008471D9"/>
    <w:rsid w:val="0085004B"/>
    <w:rsid w:val="008503C6"/>
    <w:rsid w:val="008528DD"/>
    <w:rsid w:val="008531FB"/>
    <w:rsid w:val="00854F16"/>
    <w:rsid w:val="00855372"/>
    <w:rsid w:val="008557C1"/>
    <w:rsid w:val="0085644A"/>
    <w:rsid w:val="0085681F"/>
    <w:rsid w:val="008601B6"/>
    <w:rsid w:val="00860596"/>
    <w:rsid w:val="00861002"/>
    <w:rsid w:val="00861216"/>
    <w:rsid w:val="00862C74"/>
    <w:rsid w:val="00863465"/>
    <w:rsid w:val="00863CDC"/>
    <w:rsid w:val="00864C7E"/>
    <w:rsid w:val="00866239"/>
    <w:rsid w:val="00867274"/>
    <w:rsid w:val="008702A5"/>
    <w:rsid w:val="0087046D"/>
    <w:rsid w:val="00870DC5"/>
    <w:rsid w:val="00871025"/>
    <w:rsid w:val="0087228A"/>
    <w:rsid w:val="00872706"/>
    <w:rsid w:val="00872DFA"/>
    <w:rsid w:val="00872EB9"/>
    <w:rsid w:val="0087367D"/>
    <w:rsid w:val="0087460C"/>
    <w:rsid w:val="008748DE"/>
    <w:rsid w:val="00876F6E"/>
    <w:rsid w:val="008814BF"/>
    <w:rsid w:val="00881C65"/>
    <w:rsid w:val="00883E37"/>
    <w:rsid w:val="00884D51"/>
    <w:rsid w:val="00885391"/>
    <w:rsid w:val="008873B8"/>
    <w:rsid w:val="0089033A"/>
    <w:rsid w:val="008965D6"/>
    <w:rsid w:val="00897406"/>
    <w:rsid w:val="008A159F"/>
    <w:rsid w:val="008A17E5"/>
    <w:rsid w:val="008A1F91"/>
    <w:rsid w:val="008A2F34"/>
    <w:rsid w:val="008A2FF3"/>
    <w:rsid w:val="008A32B0"/>
    <w:rsid w:val="008A352B"/>
    <w:rsid w:val="008A3E96"/>
    <w:rsid w:val="008A4187"/>
    <w:rsid w:val="008A5C48"/>
    <w:rsid w:val="008A72E4"/>
    <w:rsid w:val="008A7CC2"/>
    <w:rsid w:val="008B0558"/>
    <w:rsid w:val="008B0922"/>
    <w:rsid w:val="008B1609"/>
    <w:rsid w:val="008B16E1"/>
    <w:rsid w:val="008B173B"/>
    <w:rsid w:val="008B1E3F"/>
    <w:rsid w:val="008B20A6"/>
    <w:rsid w:val="008B2BA2"/>
    <w:rsid w:val="008B2E77"/>
    <w:rsid w:val="008B4432"/>
    <w:rsid w:val="008B572A"/>
    <w:rsid w:val="008B7F82"/>
    <w:rsid w:val="008C081C"/>
    <w:rsid w:val="008C0922"/>
    <w:rsid w:val="008C1620"/>
    <w:rsid w:val="008C4586"/>
    <w:rsid w:val="008C6729"/>
    <w:rsid w:val="008C685F"/>
    <w:rsid w:val="008D0FFE"/>
    <w:rsid w:val="008D116F"/>
    <w:rsid w:val="008D1705"/>
    <w:rsid w:val="008D2396"/>
    <w:rsid w:val="008D28A7"/>
    <w:rsid w:val="008D2B0D"/>
    <w:rsid w:val="008D2FDF"/>
    <w:rsid w:val="008D4693"/>
    <w:rsid w:val="008D58D8"/>
    <w:rsid w:val="008D5A16"/>
    <w:rsid w:val="008D7F90"/>
    <w:rsid w:val="008E17E0"/>
    <w:rsid w:val="008E1FCC"/>
    <w:rsid w:val="008E28AE"/>
    <w:rsid w:val="008E46F6"/>
    <w:rsid w:val="008E4830"/>
    <w:rsid w:val="008E4CEB"/>
    <w:rsid w:val="008E5BF8"/>
    <w:rsid w:val="008E60FA"/>
    <w:rsid w:val="008E7AB2"/>
    <w:rsid w:val="008E7C2A"/>
    <w:rsid w:val="008F1873"/>
    <w:rsid w:val="008F56B6"/>
    <w:rsid w:val="008F6764"/>
    <w:rsid w:val="00900299"/>
    <w:rsid w:val="00900A44"/>
    <w:rsid w:val="0090179D"/>
    <w:rsid w:val="009023B2"/>
    <w:rsid w:val="00902C5B"/>
    <w:rsid w:val="00902CFB"/>
    <w:rsid w:val="0090309F"/>
    <w:rsid w:val="00903308"/>
    <w:rsid w:val="009033A3"/>
    <w:rsid w:val="00904B47"/>
    <w:rsid w:val="00905C62"/>
    <w:rsid w:val="009068B0"/>
    <w:rsid w:val="00910837"/>
    <w:rsid w:val="00911052"/>
    <w:rsid w:val="00911A25"/>
    <w:rsid w:val="00913E83"/>
    <w:rsid w:val="00914F29"/>
    <w:rsid w:val="00917A67"/>
    <w:rsid w:val="009226B0"/>
    <w:rsid w:val="00931ADA"/>
    <w:rsid w:val="0093350F"/>
    <w:rsid w:val="00934A01"/>
    <w:rsid w:val="0093595C"/>
    <w:rsid w:val="0093650F"/>
    <w:rsid w:val="00936B59"/>
    <w:rsid w:val="00937214"/>
    <w:rsid w:val="009412B7"/>
    <w:rsid w:val="0094174C"/>
    <w:rsid w:val="00941892"/>
    <w:rsid w:val="00947F87"/>
    <w:rsid w:val="00951598"/>
    <w:rsid w:val="00951674"/>
    <w:rsid w:val="00952540"/>
    <w:rsid w:val="00952D77"/>
    <w:rsid w:val="00953969"/>
    <w:rsid w:val="00953FF8"/>
    <w:rsid w:val="009544E4"/>
    <w:rsid w:val="00954B43"/>
    <w:rsid w:val="00960F8A"/>
    <w:rsid w:val="00961CAD"/>
    <w:rsid w:val="009640AC"/>
    <w:rsid w:val="00964680"/>
    <w:rsid w:val="00965E1F"/>
    <w:rsid w:val="00966C2D"/>
    <w:rsid w:val="00967E8D"/>
    <w:rsid w:val="009702EE"/>
    <w:rsid w:val="00970AAF"/>
    <w:rsid w:val="00971347"/>
    <w:rsid w:val="00971E4D"/>
    <w:rsid w:val="00972238"/>
    <w:rsid w:val="0097282E"/>
    <w:rsid w:val="00972952"/>
    <w:rsid w:val="00973C5A"/>
    <w:rsid w:val="009743D7"/>
    <w:rsid w:val="00974AA2"/>
    <w:rsid w:val="00975AFD"/>
    <w:rsid w:val="00975C86"/>
    <w:rsid w:val="009763AB"/>
    <w:rsid w:val="0097664D"/>
    <w:rsid w:val="00980D39"/>
    <w:rsid w:val="00983C94"/>
    <w:rsid w:val="00983D21"/>
    <w:rsid w:val="00984085"/>
    <w:rsid w:val="00984199"/>
    <w:rsid w:val="00990C2D"/>
    <w:rsid w:val="00992D52"/>
    <w:rsid w:val="009934B2"/>
    <w:rsid w:val="0099410E"/>
    <w:rsid w:val="00995DD5"/>
    <w:rsid w:val="00997542"/>
    <w:rsid w:val="0099764F"/>
    <w:rsid w:val="009A06E0"/>
    <w:rsid w:val="009A0860"/>
    <w:rsid w:val="009A2264"/>
    <w:rsid w:val="009A2484"/>
    <w:rsid w:val="009A337F"/>
    <w:rsid w:val="009A434B"/>
    <w:rsid w:val="009A5006"/>
    <w:rsid w:val="009A5C8F"/>
    <w:rsid w:val="009A6C8A"/>
    <w:rsid w:val="009A6E2A"/>
    <w:rsid w:val="009B05A6"/>
    <w:rsid w:val="009B12BF"/>
    <w:rsid w:val="009B3BF2"/>
    <w:rsid w:val="009B3EDB"/>
    <w:rsid w:val="009B4A11"/>
    <w:rsid w:val="009B5826"/>
    <w:rsid w:val="009C0B11"/>
    <w:rsid w:val="009C160A"/>
    <w:rsid w:val="009C33F1"/>
    <w:rsid w:val="009C486E"/>
    <w:rsid w:val="009C587D"/>
    <w:rsid w:val="009C5C53"/>
    <w:rsid w:val="009C5CFD"/>
    <w:rsid w:val="009C71B6"/>
    <w:rsid w:val="009D31C6"/>
    <w:rsid w:val="009D3678"/>
    <w:rsid w:val="009D56ED"/>
    <w:rsid w:val="009D5E72"/>
    <w:rsid w:val="009D618B"/>
    <w:rsid w:val="009D67F4"/>
    <w:rsid w:val="009D6968"/>
    <w:rsid w:val="009D7422"/>
    <w:rsid w:val="009D742B"/>
    <w:rsid w:val="009D7763"/>
    <w:rsid w:val="009D7E58"/>
    <w:rsid w:val="009E0791"/>
    <w:rsid w:val="009E0A6C"/>
    <w:rsid w:val="009E174E"/>
    <w:rsid w:val="009E2535"/>
    <w:rsid w:val="009E344D"/>
    <w:rsid w:val="009E42B9"/>
    <w:rsid w:val="009E4854"/>
    <w:rsid w:val="009E49C3"/>
    <w:rsid w:val="009E57BB"/>
    <w:rsid w:val="009E7C24"/>
    <w:rsid w:val="009F0835"/>
    <w:rsid w:val="009F2568"/>
    <w:rsid w:val="009F5965"/>
    <w:rsid w:val="009F600C"/>
    <w:rsid w:val="009F645F"/>
    <w:rsid w:val="009F75ED"/>
    <w:rsid w:val="00A00562"/>
    <w:rsid w:val="00A00845"/>
    <w:rsid w:val="00A01E0B"/>
    <w:rsid w:val="00A027DB"/>
    <w:rsid w:val="00A02B84"/>
    <w:rsid w:val="00A03FD4"/>
    <w:rsid w:val="00A04871"/>
    <w:rsid w:val="00A051BF"/>
    <w:rsid w:val="00A13D39"/>
    <w:rsid w:val="00A1558B"/>
    <w:rsid w:val="00A163E2"/>
    <w:rsid w:val="00A16B66"/>
    <w:rsid w:val="00A21609"/>
    <w:rsid w:val="00A21904"/>
    <w:rsid w:val="00A21FE3"/>
    <w:rsid w:val="00A22FF4"/>
    <w:rsid w:val="00A25205"/>
    <w:rsid w:val="00A2637C"/>
    <w:rsid w:val="00A27DDD"/>
    <w:rsid w:val="00A3100B"/>
    <w:rsid w:val="00A3558F"/>
    <w:rsid w:val="00A35EC5"/>
    <w:rsid w:val="00A36300"/>
    <w:rsid w:val="00A3752E"/>
    <w:rsid w:val="00A40477"/>
    <w:rsid w:val="00A41728"/>
    <w:rsid w:val="00A417EB"/>
    <w:rsid w:val="00A41B67"/>
    <w:rsid w:val="00A41BBE"/>
    <w:rsid w:val="00A41CD3"/>
    <w:rsid w:val="00A436D9"/>
    <w:rsid w:val="00A44C94"/>
    <w:rsid w:val="00A45269"/>
    <w:rsid w:val="00A454A0"/>
    <w:rsid w:val="00A45D40"/>
    <w:rsid w:val="00A466C2"/>
    <w:rsid w:val="00A46FB0"/>
    <w:rsid w:val="00A47313"/>
    <w:rsid w:val="00A473D9"/>
    <w:rsid w:val="00A503FE"/>
    <w:rsid w:val="00A51DCB"/>
    <w:rsid w:val="00A5444A"/>
    <w:rsid w:val="00A55247"/>
    <w:rsid w:val="00A55342"/>
    <w:rsid w:val="00A5615B"/>
    <w:rsid w:val="00A56A97"/>
    <w:rsid w:val="00A57F16"/>
    <w:rsid w:val="00A57FD4"/>
    <w:rsid w:val="00A60CCE"/>
    <w:rsid w:val="00A60ED5"/>
    <w:rsid w:val="00A6245F"/>
    <w:rsid w:val="00A62EA0"/>
    <w:rsid w:val="00A64A0A"/>
    <w:rsid w:val="00A66B2B"/>
    <w:rsid w:val="00A66C61"/>
    <w:rsid w:val="00A66C81"/>
    <w:rsid w:val="00A70398"/>
    <w:rsid w:val="00A7091A"/>
    <w:rsid w:val="00A711D0"/>
    <w:rsid w:val="00A71643"/>
    <w:rsid w:val="00A72152"/>
    <w:rsid w:val="00A7277E"/>
    <w:rsid w:val="00A73077"/>
    <w:rsid w:val="00A734EC"/>
    <w:rsid w:val="00A75232"/>
    <w:rsid w:val="00A77974"/>
    <w:rsid w:val="00A77A9F"/>
    <w:rsid w:val="00A80A04"/>
    <w:rsid w:val="00A81675"/>
    <w:rsid w:val="00A81780"/>
    <w:rsid w:val="00A82052"/>
    <w:rsid w:val="00A833A6"/>
    <w:rsid w:val="00A8519C"/>
    <w:rsid w:val="00A85256"/>
    <w:rsid w:val="00A926CF"/>
    <w:rsid w:val="00A9502E"/>
    <w:rsid w:val="00A95715"/>
    <w:rsid w:val="00A9727A"/>
    <w:rsid w:val="00A974FA"/>
    <w:rsid w:val="00AA008C"/>
    <w:rsid w:val="00AA02CA"/>
    <w:rsid w:val="00AA0521"/>
    <w:rsid w:val="00AA06D8"/>
    <w:rsid w:val="00AA1474"/>
    <w:rsid w:val="00AA14CB"/>
    <w:rsid w:val="00AA1C09"/>
    <w:rsid w:val="00AA297A"/>
    <w:rsid w:val="00AA2C24"/>
    <w:rsid w:val="00AA2F96"/>
    <w:rsid w:val="00AA302F"/>
    <w:rsid w:val="00AA4C26"/>
    <w:rsid w:val="00AA4D5A"/>
    <w:rsid w:val="00AA4E9A"/>
    <w:rsid w:val="00AA750A"/>
    <w:rsid w:val="00AA7A2F"/>
    <w:rsid w:val="00AA7C9B"/>
    <w:rsid w:val="00AB069E"/>
    <w:rsid w:val="00AB0E97"/>
    <w:rsid w:val="00AB1C4D"/>
    <w:rsid w:val="00AB2F29"/>
    <w:rsid w:val="00AB4085"/>
    <w:rsid w:val="00AB42CC"/>
    <w:rsid w:val="00AB44E8"/>
    <w:rsid w:val="00AB4FF3"/>
    <w:rsid w:val="00AB618F"/>
    <w:rsid w:val="00AC08C9"/>
    <w:rsid w:val="00AC18E4"/>
    <w:rsid w:val="00AC554F"/>
    <w:rsid w:val="00AC5E03"/>
    <w:rsid w:val="00AC6C59"/>
    <w:rsid w:val="00AC7565"/>
    <w:rsid w:val="00AD1B3E"/>
    <w:rsid w:val="00AD1F9D"/>
    <w:rsid w:val="00AD207C"/>
    <w:rsid w:val="00AD2EE6"/>
    <w:rsid w:val="00AD3F2C"/>
    <w:rsid w:val="00AD4A2C"/>
    <w:rsid w:val="00AD567D"/>
    <w:rsid w:val="00AD5A8C"/>
    <w:rsid w:val="00AD6A21"/>
    <w:rsid w:val="00AE161E"/>
    <w:rsid w:val="00AE1A8B"/>
    <w:rsid w:val="00AE1B28"/>
    <w:rsid w:val="00AE282A"/>
    <w:rsid w:val="00AE44FC"/>
    <w:rsid w:val="00AE531D"/>
    <w:rsid w:val="00AE58EF"/>
    <w:rsid w:val="00AE5ABE"/>
    <w:rsid w:val="00AE5B0D"/>
    <w:rsid w:val="00AE5ECC"/>
    <w:rsid w:val="00AE62C0"/>
    <w:rsid w:val="00AE65C9"/>
    <w:rsid w:val="00AE7FAE"/>
    <w:rsid w:val="00AF05A7"/>
    <w:rsid w:val="00AF16AA"/>
    <w:rsid w:val="00AF1A36"/>
    <w:rsid w:val="00AF1C92"/>
    <w:rsid w:val="00AF2851"/>
    <w:rsid w:val="00AF379F"/>
    <w:rsid w:val="00AF392B"/>
    <w:rsid w:val="00AF44CC"/>
    <w:rsid w:val="00AF5740"/>
    <w:rsid w:val="00AF77FE"/>
    <w:rsid w:val="00AF7871"/>
    <w:rsid w:val="00AF7985"/>
    <w:rsid w:val="00B014C5"/>
    <w:rsid w:val="00B01BC1"/>
    <w:rsid w:val="00B03591"/>
    <w:rsid w:val="00B04127"/>
    <w:rsid w:val="00B052C8"/>
    <w:rsid w:val="00B10060"/>
    <w:rsid w:val="00B10C91"/>
    <w:rsid w:val="00B127BF"/>
    <w:rsid w:val="00B12E8E"/>
    <w:rsid w:val="00B13C12"/>
    <w:rsid w:val="00B13F2D"/>
    <w:rsid w:val="00B161C0"/>
    <w:rsid w:val="00B1697B"/>
    <w:rsid w:val="00B176C5"/>
    <w:rsid w:val="00B177FD"/>
    <w:rsid w:val="00B2111D"/>
    <w:rsid w:val="00B23104"/>
    <w:rsid w:val="00B2430E"/>
    <w:rsid w:val="00B25494"/>
    <w:rsid w:val="00B25E92"/>
    <w:rsid w:val="00B26344"/>
    <w:rsid w:val="00B27A17"/>
    <w:rsid w:val="00B27FC4"/>
    <w:rsid w:val="00B302B1"/>
    <w:rsid w:val="00B304E3"/>
    <w:rsid w:val="00B3076D"/>
    <w:rsid w:val="00B30C3C"/>
    <w:rsid w:val="00B30E4D"/>
    <w:rsid w:val="00B31061"/>
    <w:rsid w:val="00B31784"/>
    <w:rsid w:val="00B321D4"/>
    <w:rsid w:val="00B32355"/>
    <w:rsid w:val="00B3507C"/>
    <w:rsid w:val="00B362C5"/>
    <w:rsid w:val="00B36F20"/>
    <w:rsid w:val="00B37ACB"/>
    <w:rsid w:val="00B449D2"/>
    <w:rsid w:val="00B45DCF"/>
    <w:rsid w:val="00B45FDA"/>
    <w:rsid w:val="00B500E8"/>
    <w:rsid w:val="00B514A5"/>
    <w:rsid w:val="00B540D9"/>
    <w:rsid w:val="00B54349"/>
    <w:rsid w:val="00B56BB7"/>
    <w:rsid w:val="00B5737D"/>
    <w:rsid w:val="00B616F4"/>
    <w:rsid w:val="00B617AC"/>
    <w:rsid w:val="00B622FB"/>
    <w:rsid w:val="00B64F43"/>
    <w:rsid w:val="00B65945"/>
    <w:rsid w:val="00B665B7"/>
    <w:rsid w:val="00B67B6E"/>
    <w:rsid w:val="00B67C23"/>
    <w:rsid w:val="00B67E4D"/>
    <w:rsid w:val="00B70BD2"/>
    <w:rsid w:val="00B72248"/>
    <w:rsid w:val="00B7245A"/>
    <w:rsid w:val="00B74158"/>
    <w:rsid w:val="00B7522F"/>
    <w:rsid w:val="00B76642"/>
    <w:rsid w:val="00B8000A"/>
    <w:rsid w:val="00B810CA"/>
    <w:rsid w:val="00B82D9D"/>
    <w:rsid w:val="00B82DC9"/>
    <w:rsid w:val="00B82FD1"/>
    <w:rsid w:val="00B8396C"/>
    <w:rsid w:val="00B83F8A"/>
    <w:rsid w:val="00B8496B"/>
    <w:rsid w:val="00B85C87"/>
    <w:rsid w:val="00B87BA6"/>
    <w:rsid w:val="00B87FB3"/>
    <w:rsid w:val="00B90BA1"/>
    <w:rsid w:val="00B913C1"/>
    <w:rsid w:val="00B91FF8"/>
    <w:rsid w:val="00B922EE"/>
    <w:rsid w:val="00B94997"/>
    <w:rsid w:val="00B96DBE"/>
    <w:rsid w:val="00B973CC"/>
    <w:rsid w:val="00B9794F"/>
    <w:rsid w:val="00BA20D2"/>
    <w:rsid w:val="00BA3D89"/>
    <w:rsid w:val="00BA50F3"/>
    <w:rsid w:val="00BA583A"/>
    <w:rsid w:val="00BA5AA4"/>
    <w:rsid w:val="00BA72FB"/>
    <w:rsid w:val="00BB2137"/>
    <w:rsid w:val="00BB24F6"/>
    <w:rsid w:val="00BB3F29"/>
    <w:rsid w:val="00BB3F88"/>
    <w:rsid w:val="00BB49F7"/>
    <w:rsid w:val="00BB5AB3"/>
    <w:rsid w:val="00BB62DA"/>
    <w:rsid w:val="00BB69CC"/>
    <w:rsid w:val="00BC0257"/>
    <w:rsid w:val="00BC031B"/>
    <w:rsid w:val="00BC03A4"/>
    <w:rsid w:val="00BC04CC"/>
    <w:rsid w:val="00BC119A"/>
    <w:rsid w:val="00BC12CA"/>
    <w:rsid w:val="00BC1FE8"/>
    <w:rsid w:val="00BC222D"/>
    <w:rsid w:val="00BC3F4A"/>
    <w:rsid w:val="00BC4017"/>
    <w:rsid w:val="00BC452E"/>
    <w:rsid w:val="00BC4ED0"/>
    <w:rsid w:val="00BC663C"/>
    <w:rsid w:val="00BC697A"/>
    <w:rsid w:val="00BC78DF"/>
    <w:rsid w:val="00BD3554"/>
    <w:rsid w:val="00BD39A4"/>
    <w:rsid w:val="00BD47FD"/>
    <w:rsid w:val="00BD4E00"/>
    <w:rsid w:val="00BD4F56"/>
    <w:rsid w:val="00BD7729"/>
    <w:rsid w:val="00BD7A6E"/>
    <w:rsid w:val="00BD7D9D"/>
    <w:rsid w:val="00BD7DED"/>
    <w:rsid w:val="00BE1DF2"/>
    <w:rsid w:val="00BE215D"/>
    <w:rsid w:val="00BE31F8"/>
    <w:rsid w:val="00BE44CE"/>
    <w:rsid w:val="00BE49FF"/>
    <w:rsid w:val="00BE4B2E"/>
    <w:rsid w:val="00BE6EF0"/>
    <w:rsid w:val="00BE7684"/>
    <w:rsid w:val="00BF0014"/>
    <w:rsid w:val="00BF1E0F"/>
    <w:rsid w:val="00BF4A51"/>
    <w:rsid w:val="00C02B2C"/>
    <w:rsid w:val="00C03423"/>
    <w:rsid w:val="00C0345E"/>
    <w:rsid w:val="00C037E9"/>
    <w:rsid w:val="00C1043C"/>
    <w:rsid w:val="00C127DB"/>
    <w:rsid w:val="00C1290B"/>
    <w:rsid w:val="00C13125"/>
    <w:rsid w:val="00C13803"/>
    <w:rsid w:val="00C13BB5"/>
    <w:rsid w:val="00C145B0"/>
    <w:rsid w:val="00C165A4"/>
    <w:rsid w:val="00C16A0C"/>
    <w:rsid w:val="00C1780C"/>
    <w:rsid w:val="00C211F2"/>
    <w:rsid w:val="00C22941"/>
    <w:rsid w:val="00C2337E"/>
    <w:rsid w:val="00C233A5"/>
    <w:rsid w:val="00C23667"/>
    <w:rsid w:val="00C24A6B"/>
    <w:rsid w:val="00C251AF"/>
    <w:rsid w:val="00C25469"/>
    <w:rsid w:val="00C25F15"/>
    <w:rsid w:val="00C26151"/>
    <w:rsid w:val="00C26E57"/>
    <w:rsid w:val="00C2739C"/>
    <w:rsid w:val="00C34C33"/>
    <w:rsid w:val="00C35E38"/>
    <w:rsid w:val="00C36420"/>
    <w:rsid w:val="00C36829"/>
    <w:rsid w:val="00C37769"/>
    <w:rsid w:val="00C40274"/>
    <w:rsid w:val="00C404DC"/>
    <w:rsid w:val="00C40838"/>
    <w:rsid w:val="00C40C73"/>
    <w:rsid w:val="00C431D0"/>
    <w:rsid w:val="00C442D3"/>
    <w:rsid w:val="00C44643"/>
    <w:rsid w:val="00C45ADF"/>
    <w:rsid w:val="00C47C77"/>
    <w:rsid w:val="00C54C0E"/>
    <w:rsid w:val="00C54DC3"/>
    <w:rsid w:val="00C55AFC"/>
    <w:rsid w:val="00C5722E"/>
    <w:rsid w:val="00C61744"/>
    <w:rsid w:val="00C6250E"/>
    <w:rsid w:val="00C62646"/>
    <w:rsid w:val="00C62803"/>
    <w:rsid w:val="00C638C3"/>
    <w:rsid w:val="00C63BED"/>
    <w:rsid w:val="00C643AC"/>
    <w:rsid w:val="00C64DAC"/>
    <w:rsid w:val="00C656A2"/>
    <w:rsid w:val="00C65B81"/>
    <w:rsid w:val="00C66845"/>
    <w:rsid w:val="00C66A5C"/>
    <w:rsid w:val="00C6722F"/>
    <w:rsid w:val="00C67502"/>
    <w:rsid w:val="00C703DA"/>
    <w:rsid w:val="00C7285C"/>
    <w:rsid w:val="00C729A3"/>
    <w:rsid w:val="00C72A1B"/>
    <w:rsid w:val="00C735D6"/>
    <w:rsid w:val="00C736FC"/>
    <w:rsid w:val="00C747A9"/>
    <w:rsid w:val="00C74DFA"/>
    <w:rsid w:val="00C76225"/>
    <w:rsid w:val="00C7643F"/>
    <w:rsid w:val="00C779D8"/>
    <w:rsid w:val="00C82C36"/>
    <w:rsid w:val="00C82F6E"/>
    <w:rsid w:val="00C840D2"/>
    <w:rsid w:val="00C8628C"/>
    <w:rsid w:val="00C900DF"/>
    <w:rsid w:val="00C9079F"/>
    <w:rsid w:val="00C91086"/>
    <w:rsid w:val="00C91DA8"/>
    <w:rsid w:val="00C931AE"/>
    <w:rsid w:val="00C947C6"/>
    <w:rsid w:val="00C9601B"/>
    <w:rsid w:val="00CA0A57"/>
    <w:rsid w:val="00CA0AB7"/>
    <w:rsid w:val="00CA187D"/>
    <w:rsid w:val="00CA1993"/>
    <w:rsid w:val="00CA1AFD"/>
    <w:rsid w:val="00CA1E12"/>
    <w:rsid w:val="00CA24F1"/>
    <w:rsid w:val="00CA2F12"/>
    <w:rsid w:val="00CA3B9A"/>
    <w:rsid w:val="00CA493A"/>
    <w:rsid w:val="00CA5F77"/>
    <w:rsid w:val="00CA7C77"/>
    <w:rsid w:val="00CB0304"/>
    <w:rsid w:val="00CB31F0"/>
    <w:rsid w:val="00CB342F"/>
    <w:rsid w:val="00CB3EC7"/>
    <w:rsid w:val="00CB469D"/>
    <w:rsid w:val="00CB5E32"/>
    <w:rsid w:val="00CB5EDA"/>
    <w:rsid w:val="00CB600E"/>
    <w:rsid w:val="00CC0368"/>
    <w:rsid w:val="00CC0403"/>
    <w:rsid w:val="00CC1539"/>
    <w:rsid w:val="00CC1E6D"/>
    <w:rsid w:val="00CC1EAC"/>
    <w:rsid w:val="00CC3607"/>
    <w:rsid w:val="00CC39E7"/>
    <w:rsid w:val="00CC5FA5"/>
    <w:rsid w:val="00CC7641"/>
    <w:rsid w:val="00CD026B"/>
    <w:rsid w:val="00CD0880"/>
    <w:rsid w:val="00CD1899"/>
    <w:rsid w:val="00CD2087"/>
    <w:rsid w:val="00CD422E"/>
    <w:rsid w:val="00CD44DD"/>
    <w:rsid w:val="00CD4A6E"/>
    <w:rsid w:val="00CD5813"/>
    <w:rsid w:val="00CD673E"/>
    <w:rsid w:val="00CD6B44"/>
    <w:rsid w:val="00CD758A"/>
    <w:rsid w:val="00CD75B8"/>
    <w:rsid w:val="00CE035B"/>
    <w:rsid w:val="00CE1242"/>
    <w:rsid w:val="00CE12FD"/>
    <w:rsid w:val="00CE517E"/>
    <w:rsid w:val="00CE55EA"/>
    <w:rsid w:val="00CE5F94"/>
    <w:rsid w:val="00CE62E7"/>
    <w:rsid w:val="00CE71C0"/>
    <w:rsid w:val="00CF05A5"/>
    <w:rsid w:val="00CF0D44"/>
    <w:rsid w:val="00CF0E70"/>
    <w:rsid w:val="00CF0EE6"/>
    <w:rsid w:val="00CF3C28"/>
    <w:rsid w:val="00CF515C"/>
    <w:rsid w:val="00CF53EF"/>
    <w:rsid w:val="00CF7146"/>
    <w:rsid w:val="00CF7F4B"/>
    <w:rsid w:val="00D00366"/>
    <w:rsid w:val="00D0148A"/>
    <w:rsid w:val="00D0281C"/>
    <w:rsid w:val="00D045F6"/>
    <w:rsid w:val="00D05BD8"/>
    <w:rsid w:val="00D06521"/>
    <w:rsid w:val="00D07105"/>
    <w:rsid w:val="00D07644"/>
    <w:rsid w:val="00D112B2"/>
    <w:rsid w:val="00D11826"/>
    <w:rsid w:val="00D13715"/>
    <w:rsid w:val="00D154E8"/>
    <w:rsid w:val="00D17268"/>
    <w:rsid w:val="00D20471"/>
    <w:rsid w:val="00D20DC4"/>
    <w:rsid w:val="00D21216"/>
    <w:rsid w:val="00D22AF7"/>
    <w:rsid w:val="00D23C15"/>
    <w:rsid w:val="00D2413B"/>
    <w:rsid w:val="00D241B7"/>
    <w:rsid w:val="00D2480A"/>
    <w:rsid w:val="00D25133"/>
    <w:rsid w:val="00D25600"/>
    <w:rsid w:val="00D30B88"/>
    <w:rsid w:val="00D319D0"/>
    <w:rsid w:val="00D33E0D"/>
    <w:rsid w:val="00D34C2D"/>
    <w:rsid w:val="00D35301"/>
    <w:rsid w:val="00D358DE"/>
    <w:rsid w:val="00D35B5B"/>
    <w:rsid w:val="00D366B2"/>
    <w:rsid w:val="00D37E1A"/>
    <w:rsid w:val="00D40A30"/>
    <w:rsid w:val="00D41922"/>
    <w:rsid w:val="00D4294D"/>
    <w:rsid w:val="00D42CF2"/>
    <w:rsid w:val="00D4307D"/>
    <w:rsid w:val="00D44AF0"/>
    <w:rsid w:val="00D46B88"/>
    <w:rsid w:val="00D50B8C"/>
    <w:rsid w:val="00D516A5"/>
    <w:rsid w:val="00D51D74"/>
    <w:rsid w:val="00D5271A"/>
    <w:rsid w:val="00D53024"/>
    <w:rsid w:val="00D554A1"/>
    <w:rsid w:val="00D55627"/>
    <w:rsid w:val="00D57574"/>
    <w:rsid w:val="00D57772"/>
    <w:rsid w:val="00D577A7"/>
    <w:rsid w:val="00D60650"/>
    <w:rsid w:val="00D61FD3"/>
    <w:rsid w:val="00D63EA3"/>
    <w:rsid w:val="00D6542E"/>
    <w:rsid w:val="00D66D10"/>
    <w:rsid w:val="00D679DD"/>
    <w:rsid w:val="00D705E0"/>
    <w:rsid w:val="00D70E05"/>
    <w:rsid w:val="00D723B5"/>
    <w:rsid w:val="00D732DC"/>
    <w:rsid w:val="00D74648"/>
    <w:rsid w:val="00D75350"/>
    <w:rsid w:val="00D75487"/>
    <w:rsid w:val="00D754DA"/>
    <w:rsid w:val="00D7695E"/>
    <w:rsid w:val="00D7696F"/>
    <w:rsid w:val="00D817DB"/>
    <w:rsid w:val="00D82CBA"/>
    <w:rsid w:val="00D86DD2"/>
    <w:rsid w:val="00D905DA"/>
    <w:rsid w:val="00D91910"/>
    <w:rsid w:val="00D9367B"/>
    <w:rsid w:val="00D9370C"/>
    <w:rsid w:val="00D9489A"/>
    <w:rsid w:val="00D94975"/>
    <w:rsid w:val="00D94F2C"/>
    <w:rsid w:val="00D9607F"/>
    <w:rsid w:val="00D96387"/>
    <w:rsid w:val="00D96C6A"/>
    <w:rsid w:val="00D96F73"/>
    <w:rsid w:val="00D97B20"/>
    <w:rsid w:val="00D97F43"/>
    <w:rsid w:val="00DA1315"/>
    <w:rsid w:val="00DA342F"/>
    <w:rsid w:val="00DA3FC3"/>
    <w:rsid w:val="00DA6307"/>
    <w:rsid w:val="00DA6813"/>
    <w:rsid w:val="00DA7900"/>
    <w:rsid w:val="00DB0B4A"/>
    <w:rsid w:val="00DB0F51"/>
    <w:rsid w:val="00DB33F1"/>
    <w:rsid w:val="00DB4993"/>
    <w:rsid w:val="00DB5360"/>
    <w:rsid w:val="00DB59A6"/>
    <w:rsid w:val="00DB5EBB"/>
    <w:rsid w:val="00DC0655"/>
    <w:rsid w:val="00DC164C"/>
    <w:rsid w:val="00DC2D2C"/>
    <w:rsid w:val="00DC4278"/>
    <w:rsid w:val="00DC5537"/>
    <w:rsid w:val="00DD0C56"/>
    <w:rsid w:val="00DD0D32"/>
    <w:rsid w:val="00DD1051"/>
    <w:rsid w:val="00DD1601"/>
    <w:rsid w:val="00DD281F"/>
    <w:rsid w:val="00DD2991"/>
    <w:rsid w:val="00DD3072"/>
    <w:rsid w:val="00DD400A"/>
    <w:rsid w:val="00DD6460"/>
    <w:rsid w:val="00DD6912"/>
    <w:rsid w:val="00DE1756"/>
    <w:rsid w:val="00DE2E1A"/>
    <w:rsid w:val="00DE322F"/>
    <w:rsid w:val="00DE3E29"/>
    <w:rsid w:val="00DE4483"/>
    <w:rsid w:val="00DE5802"/>
    <w:rsid w:val="00DF23EB"/>
    <w:rsid w:val="00DF3EF5"/>
    <w:rsid w:val="00DF43DC"/>
    <w:rsid w:val="00DF5CF2"/>
    <w:rsid w:val="00DF758C"/>
    <w:rsid w:val="00E002D8"/>
    <w:rsid w:val="00E01AC3"/>
    <w:rsid w:val="00E023DA"/>
    <w:rsid w:val="00E02B0B"/>
    <w:rsid w:val="00E043AE"/>
    <w:rsid w:val="00E04830"/>
    <w:rsid w:val="00E051C8"/>
    <w:rsid w:val="00E05332"/>
    <w:rsid w:val="00E05DC3"/>
    <w:rsid w:val="00E070FA"/>
    <w:rsid w:val="00E07307"/>
    <w:rsid w:val="00E1179E"/>
    <w:rsid w:val="00E12098"/>
    <w:rsid w:val="00E12F3E"/>
    <w:rsid w:val="00E136B2"/>
    <w:rsid w:val="00E13748"/>
    <w:rsid w:val="00E13D13"/>
    <w:rsid w:val="00E15A40"/>
    <w:rsid w:val="00E16EC2"/>
    <w:rsid w:val="00E178AE"/>
    <w:rsid w:val="00E17C55"/>
    <w:rsid w:val="00E21885"/>
    <w:rsid w:val="00E22163"/>
    <w:rsid w:val="00E22709"/>
    <w:rsid w:val="00E2331A"/>
    <w:rsid w:val="00E23743"/>
    <w:rsid w:val="00E23941"/>
    <w:rsid w:val="00E2447F"/>
    <w:rsid w:val="00E24F53"/>
    <w:rsid w:val="00E25410"/>
    <w:rsid w:val="00E25805"/>
    <w:rsid w:val="00E25D42"/>
    <w:rsid w:val="00E26981"/>
    <w:rsid w:val="00E30E3B"/>
    <w:rsid w:val="00E311ED"/>
    <w:rsid w:val="00E344CD"/>
    <w:rsid w:val="00E34FE2"/>
    <w:rsid w:val="00E367BF"/>
    <w:rsid w:val="00E405AE"/>
    <w:rsid w:val="00E407A4"/>
    <w:rsid w:val="00E424FD"/>
    <w:rsid w:val="00E4289E"/>
    <w:rsid w:val="00E42C4B"/>
    <w:rsid w:val="00E43AFB"/>
    <w:rsid w:val="00E44C11"/>
    <w:rsid w:val="00E457E0"/>
    <w:rsid w:val="00E46945"/>
    <w:rsid w:val="00E47613"/>
    <w:rsid w:val="00E47F1C"/>
    <w:rsid w:val="00E50FA9"/>
    <w:rsid w:val="00E5174E"/>
    <w:rsid w:val="00E517C8"/>
    <w:rsid w:val="00E52966"/>
    <w:rsid w:val="00E52A04"/>
    <w:rsid w:val="00E53093"/>
    <w:rsid w:val="00E539E2"/>
    <w:rsid w:val="00E545D8"/>
    <w:rsid w:val="00E5557D"/>
    <w:rsid w:val="00E5608F"/>
    <w:rsid w:val="00E5609E"/>
    <w:rsid w:val="00E56696"/>
    <w:rsid w:val="00E56966"/>
    <w:rsid w:val="00E573CE"/>
    <w:rsid w:val="00E57839"/>
    <w:rsid w:val="00E61DA8"/>
    <w:rsid w:val="00E649C6"/>
    <w:rsid w:val="00E64A02"/>
    <w:rsid w:val="00E65277"/>
    <w:rsid w:val="00E65CCA"/>
    <w:rsid w:val="00E66476"/>
    <w:rsid w:val="00E674A2"/>
    <w:rsid w:val="00E70AB0"/>
    <w:rsid w:val="00E7290A"/>
    <w:rsid w:val="00E72DC6"/>
    <w:rsid w:val="00E73635"/>
    <w:rsid w:val="00E737BA"/>
    <w:rsid w:val="00E7468A"/>
    <w:rsid w:val="00E746B2"/>
    <w:rsid w:val="00E75BAD"/>
    <w:rsid w:val="00E7627C"/>
    <w:rsid w:val="00E7698B"/>
    <w:rsid w:val="00E76C5F"/>
    <w:rsid w:val="00E82F27"/>
    <w:rsid w:val="00E843A2"/>
    <w:rsid w:val="00E8479B"/>
    <w:rsid w:val="00E85905"/>
    <w:rsid w:val="00E86671"/>
    <w:rsid w:val="00E86798"/>
    <w:rsid w:val="00E869D9"/>
    <w:rsid w:val="00E87E8E"/>
    <w:rsid w:val="00E87EBB"/>
    <w:rsid w:val="00E9032A"/>
    <w:rsid w:val="00E903B4"/>
    <w:rsid w:val="00E9106C"/>
    <w:rsid w:val="00E94D6A"/>
    <w:rsid w:val="00E9583C"/>
    <w:rsid w:val="00E961AC"/>
    <w:rsid w:val="00EA195D"/>
    <w:rsid w:val="00EA2606"/>
    <w:rsid w:val="00EA3AD4"/>
    <w:rsid w:val="00EA4126"/>
    <w:rsid w:val="00EA4822"/>
    <w:rsid w:val="00EA6A69"/>
    <w:rsid w:val="00EA73CA"/>
    <w:rsid w:val="00EA7FF0"/>
    <w:rsid w:val="00EB104E"/>
    <w:rsid w:val="00EB1677"/>
    <w:rsid w:val="00EB1E50"/>
    <w:rsid w:val="00EB2B12"/>
    <w:rsid w:val="00EB2BD5"/>
    <w:rsid w:val="00EB2D75"/>
    <w:rsid w:val="00EB4969"/>
    <w:rsid w:val="00EB49AE"/>
    <w:rsid w:val="00EB6B24"/>
    <w:rsid w:val="00EB7148"/>
    <w:rsid w:val="00EB7921"/>
    <w:rsid w:val="00EC023F"/>
    <w:rsid w:val="00EC054D"/>
    <w:rsid w:val="00EC0B25"/>
    <w:rsid w:val="00EC172F"/>
    <w:rsid w:val="00EC3C84"/>
    <w:rsid w:val="00EC4D74"/>
    <w:rsid w:val="00EC5647"/>
    <w:rsid w:val="00ED0148"/>
    <w:rsid w:val="00ED07C4"/>
    <w:rsid w:val="00ED0983"/>
    <w:rsid w:val="00ED17CD"/>
    <w:rsid w:val="00ED3737"/>
    <w:rsid w:val="00ED5E4A"/>
    <w:rsid w:val="00ED7AD0"/>
    <w:rsid w:val="00ED7DC2"/>
    <w:rsid w:val="00ED7F0D"/>
    <w:rsid w:val="00EE1130"/>
    <w:rsid w:val="00EE2682"/>
    <w:rsid w:val="00EE37B0"/>
    <w:rsid w:val="00EE4B1B"/>
    <w:rsid w:val="00EE57A7"/>
    <w:rsid w:val="00EE679B"/>
    <w:rsid w:val="00EE6B12"/>
    <w:rsid w:val="00EE771B"/>
    <w:rsid w:val="00EE7A6A"/>
    <w:rsid w:val="00EF3345"/>
    <w:rsid w:val="00EF4B6D"/>
    <w:rsid w:val="00F00A56"/>
    <w:rsid w:val="00F01222"/>
    <w:rsid w:val="00F02280"/>
    <w:rsid w:val="00F06439"/>
    <w:rsid w:val="00F0657B"/>
    <w:rsid w:val="00F070B5"/>
    <w:rsid w:val="00F075CC"/>
    <w:rsid w:val="00F07E39"/>
    <w:rsid w:val="00F106D3"/>
    <w:rsid w:val="00F1250E"/>
    <w:rsid w:val="00F13CD6"/>
    <w:rsid w:val="00F144DB"/>
    <w:rsid w:val="00F15919"/>
    <w:rsid w:val="00F15E68"/>
    <w:rsid w:val="00F177D0"/>
    <w:rsid w:val="00F2046D"/>
    <w:rsid w:val="00F20767"/>
    <w:rsid w:val="00F20DA8"/>
    <w:rsid w:val="00F22324"/>
    <w:rsid w:val="00F22536"/>
    <w:rsid w:val="00F2271C"/>
    <w:rsid w:val="00F24A3E"/>
    <w:rsid w:val="00F24B4C"/>
    <w:rsid w:val="00F2599D"/>
    <w:rsid w:val="00F2679E"/>
    <w:rsid w:val="00F269F4"/>
    <w:rsid w:val="00F27652"/>
    <w:rsid w:val="00F279E9"/>
    <w:rsid w:val="00F27BB8"/>
    <w:rsid w:val="00F3028C"/>
    <w:rsid w:val="00F30FFD"/>
    <w:rsid w:val="00F3482D"/>
    <w:rsid w:val="00F35478"/>
    <w:rsid w:val="00F3688C"/>
    <w:rsid w:val="00F40318"/>
    <w:rsid w:val="00F419B9"/>
    <w:rsid w:val="00F43254"/>
    <w:rsid w:val="00F44C8A"/>
    <w:rsid w:val="00F44EA7"/>
    <w:rsid w:val="00F45458"/>
    <w:rsid w:val="00F45FFB"/>
    <w:rsid w:val="00F46D7A"/>
    <w:rsid w:val="00F50E80"/>
    <w:rsid w:val="00F51104"/>
    <w:rsid w:val="00F53CF0"/>
    <w:rsid w:val="00F53F47"/>
    <w:rsid w:val="00F5476A"/>
    <w:rsid w:val="00F54AB5"/>
    <w:rsid w:val="00F60183"/>
    <w:rsid w:val="00F60F1A"/>
    <w:rsid w:val="00F62120"/>
    <w:rsid w:val="00F626ED"/>
    <w:rsid w:val="00F6743C"/>
    <w:rsid w:val="00F67C23"/>
    <w:rsid w:val="00F67D4F"/>
    <w:rsid w:val="00F67EA5"/>
    <w:rsid w:val="00F70B95"/>
    <w:rsid w:val="00F72D98"/>
    <w:rsid w:val="00F76325"/>
    <w:rsid w:val="00F76617"/>
    <w:rsid w:val="00F771BB"/>
    <w:rsid w:val="00F776CD"/>
    <w:rsid w:val="00F818A6"/>
    <w:rsid w:val="00F858D4"/>
    <w:rsid w:val="00F85AEB"/>
    <w:rsid w:val="00F8644C"/>
    <w:rsid w:val="00F87F2E"/>
    <w:rsid w:val="00F90137"/>
    <w:rsid w:val="00F90680"/>
    <w:rsid w:val="00F91641"/>
    <w:rsid w:val="00F91D1D"/>
    <w:rsid w:val="00F935E1"/>
    <w:rsid w:val="00F94B80"/>
    <w:rsid w:val="00F96A9B"/>
    <w:rsid w:val="00FA06CC"/>
    <w:rsid w:val="00FA4E04"/>
    <w:rsid w:val="00FA55E1"/>
    <w:rsid w:val="00FA5D3B"/>
    <w:rsid w:val="00FA650A"/>
    <w:rsid w:val="00FA6AB5"/>
    <w:rsid w:val="00FA7A76"/>
    <w:rsid w:val="00FA7F22"/>
    <w:rsid w:val="00FB0EF1"/>
    <w:rsid w:val="00FB1733"/>
    <w:rsid w:val="00FB2466"/>
    <w:rsid w:val="00FB38AA"/>
    <w:rsid w:val="00FB3CD1"/>
    <w:rsid w:val="00FB3F2D"/>
    <w:rsid w:val="00FB55CE"/>
    <w:rsid w:val="00FB5D1D"/>
    <w:rsid w:val="00FB5D95"/>
    <w:rsid w:val="00FB5EE8"/>
    <w:rsid w:val="00FB77BB"/>
    <w:rsid w:val="00FB7DC6"/>
    <w:rsid w:val="00FC0CAE"/>
    <w:rsid w:val="00FC1E0C"/>
    <w:rsid w:val="00FC343A"/>
    <w:rsid w:val="00FC5102"/>
    <w:rsid w:val="00FC5FD9"/>
    <w:rsid w:val="00FC6C62"/>
    <w:rsid w:val="00FC7C3B"/>
    <w:rsid w:val="00FD040B"/>
    <w:rsid w:val="00FD0F04"/>
    <w:rsid w:val="00FD2A0A"/>
    <w:rsid w:val="00FD3C4D"/>
    <w:rsid w:val="00FD4545"/>
    <w:rsid w:val="00FD4842"/>
    <w:rsid w:val="00FD4CD3"/>
    <w:rsid w:val="00FD5237"/>
    <w:rsid w:val="00FD52B5"/>
    <w:rsid w:val="00FD5370"/>
    <w:rsid w:val="00FD75C8"/>
    <w:rsid w:val="00FE0F6A"/>
    <w:rsid w:val="00FE1A9B"/>
    <w:rsid w:val="00FE2C8A"/>
    <w:rsid w:val="00FE3D67"/>
    <w:rsid w:val="00FE4123"/>
    <w:rsid w:val="00FE479F"/>
    <w:rsid w:val="00FE4CD3"/>
    <w:rsid w:val="00FE4EC4"/>
    <w:rsid w:val="00FE4EDD"/>
    <w:rsid w:val="00FE5284"/>
    <w:rsid w:val="00FE5B13"/>
    <w:rsid w:val="00FE5F87"/>
    <w:rsid w:val="00FF1004"/>
    <w:rsid w:val="00FF17C5"/>
    <w:rsid w:val="00FF181C"/>
    <w:rsid w:val="00FF1EAD"/>
    <w:rsid w:val="00FF206C"/>
    <w:rsid w:val="00FF2270"/>
    <w:rsid w:val="00FF2903"/>
    <w:rsid w:val="00FF30E2"/>
    <w:rsid w:val="00FF376D"/>
    <w:rsid w:val="00FF42A5"/>
    <w:rsid w:val="00FF4C02"/>
    <w:rsid w:val="00FF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F765A"/>
  <w15:docId w15:val="{4F817C90-8BF8-4D7B-8A13-F76EC656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1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01758"/>
    <w:pPr>
      <w:keepNext/>
      <w:tabs>
        <w:tab w:val="left" w:pos="2160"/>
      </w:tabs>
      <w:spacing w:after="0" w:line="240" w:lineRule="auto"/>
      <w:ind w:left="2124" w:hanging="2124"/>
      <w:outlineLvl w:val="2"/>
    </w:pPr>
    <w:rPr>
      <w:rFonts w:ascii="Tahoma" w:eastAsia="Times New Roman" w:hAnsi="Tahoma" w:cs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17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7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 w:eastAsia="es-PE"/>
    </w:rPr>
  </w:style>
  <w:style w:type="character" w:customStyle="1" w:styleId="Ttulo3Car">
    <w:name w:val="Título 3 Car"/>
    <w:basedOn w:val="Fuentedeprrafopredeter"/>
    <w:link w:val="Ttulo3"/>
    <w:rsid w:val="00701758"/>
    <w:rPr>
      <w:rFonts w:ascii="Tahoma" w:eastAsia="Times New Roman" w:hAnsi="Tahoma" w:cs="Tahoma"/>
      <w:b/>
      <w:lang w:val="es-PE" w:eastAsia="es-ES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,Ha"/>
    <w:basedOn w:val="Normal"/>
    <w:link w:val="PrrafodelistaCar"/>
    <w:uiPriority w:val="34"/>
    <w:qFormat/>
    <w:rsid w:val="007017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758"/>
    <w:rPr>
      <w:rFonts w:ascii="Tahoma" w:eastAsiaTheme="minorEastAsia" w:hAnsi="Tahoma" w:cs="Tahoma"/>
      <w:sz w:val="16"/>
      <w:szCs w:val="16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701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758"/>
    <w:rPr>
      <w:rFonts w:eastAsiaTheme="minorEastAsia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701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758"/>
    <w:rPr>
      <w:rFonts w:eastAsiaTheme="minorEastAsia"/>
      <w:lang w:val="es-PE" w:eastAsia="es-PE"/>
    </w:rPr>
  </w:style>
  <w:style w:type="table" w:styleId="Tablaconcuadrcula">
    <w:name w:val="Table Grid"/>
    <w:basedOn w:val="Tablanormal"/>
    <w:uiPriority w:val="59"/>
    <w:rsid w:val="00701758"/>
    <w:pPr>
      <w:spacing w:after="0" w:line="240" w:lineRule="auto"/>
    </w:pPr>
    <w:rPr>
      <w:lang w:val="es-PE"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demensaje">
    <w:name w:val="Message Header"/>
    <w:basedOn w:val="Normal"/>
    <w:link w:val="EncabezadodemensajeCar"/>
    <w:uiPriority w:val="99"/>
    <w:unhideWhenUsed/>
    <w:rsid w:val="00701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01758"/>
    <w:rPr>
      <w:rFonts w:asciiTheme="majorHAnsi" w:eastAsiaTheme="majorEastAsia" w:hAnsiTheme="majorHAnsi" w:cstheme="majorBidi"/>
      <w:sz w:val="24"/>
      <w:szCs w:val="24"/>
      <w:shd w:val="pct20" w:color="auto" w:fill="auto"/>
      <w:lang w:val="es-PE" w:eastAsia="es-PE"/>
    </w:rPr>
  </w:style>
  <w:style w:type="paragraph" w:styleId="Cierre">
    <w:name w:val="Closing"/>
    <w:basedOn w:val="Normal"/>
    <w:link w:val="CierreCar"/>
    <w:uiPriority w:val="99"/>
    <w:unhideWhenUsed/>
    <w:rsid w:val="0070175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701758"/>
    <w:rPr>
      <w:rFonts w:eastAsiaTheme="minorEastAsia"/>
      <w:lang w:val="es-PE" w:eastAsia="es-PE"/>
    </w:rPr>
  </w:style>
  <w:style w:type="paragraph" w:customStyle="1" w:styleId="ListaCC">
    <w:name w:val="Lista CC."/>
    <w:basedOn w:val="Normal"/>
    <w:rsid w:val="00701758"/>
  </w:style>
  <w:style w:type="paragraph" w:styleId="Textoindependiente">
    <w:name w:val="Body Text"/>
    <w:basedOn w:val="Normal"/>
    <w:link w:val="TextoindependienteCar"/>
    <w:uiPriority w:val="99"/>
    <w:unhideWhenUsed/>
    <w:rsid w:val="0070175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01758"/>
    <w:rPr>
      <w:rFonts w:eastAsiaTheme="minorEastAsia"/>
      <w:lang w:val="es-PE" w:eastAsia="es-PE"/>
    </w:rPr>
  </w:style>
  <w:style w:type="paragraph" w:styleId="Lista2">
    <w:name w:val="List 2"/>
    <w:basedOn w:val="Normal"/>
    <w:uiPriority w:val="99"/>
    <w:unhideWhenUsed/>
    <w:rsid w:val="00701758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701758"/>
  </w:style>
  <w:style w:type="character" w:customStyle="1" w:styleId="SaludoCar">
    <w:name w:val="Saludo Car"/>
    <w:basedOn w:val="Fuentedeprrafopredeter"/>
    <w:link w:val="Saludo"/>
    <w:uiPriority w:val="99"/>
    <w:rsid w:val="00701758"/>
    <w:rPr>
      <w:rFonts w:eastAsiaTheme="minorEastAsia"/>
      <w:lang w:val="es-PE" w:eastAsia="es-P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01758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01758"/>
    <w:rPr>
      <w:rFonts w:eastAsiaTheme="minorEastAsia"/>
      <w:lang w:val="es-PE" w:eastAsia="es-PE"/>
    </w:rPr>
  </w:style>
  <w:style w:type="paragraph" w:styleId="Sinespaciado">
    <w:name w:val="No Spacing"/>
    <w:uiPriority w:val="1"/>
    <w:qFormat/>
    <w:rsid w:val="00701758"/>
    <w:pPr>
      <w:spacing w:after="0" w:line="240" w:lineRule="auto"/>
    </w:pPr>
    <w:rPr>
      <w:lang w:val="es-PE" w:eastAsia="es-PE"/>
    </w:rPr>
  </w:style>
  <w:style w:type="paragraph" w:styleId="NormalWeb">
    <w:name w:val="Normal (Web)"/>
    <w:basedOn w:val="Normal"/>
    <w:uiPriority w:val="99"/>
    <w:unhideWhenUsed/>
    <w:rsid w:val="0070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0175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01758"/>
    <w:rPr>
      <w:rFonts w:eastAsiaTheme="minorEastAsia"/>
      <w:sz w:val="16"/>
      <w:szCs w:val="16"/>
      <w:lang w:val="es-PE" w:eastAsia="es-PE"/>
    </w:rPr>
  </w:style>
  <w:style w:type="paragraph" w:styleId="Ttulo">
    <w:name w:val="Title"/>
    <w:basedOn w:val="Normal"/>
    <w:link w:val="TtuloCar"/>
    <w:qFormat/>
    <w:rsid w:val="00701758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0"/>
      <w:szCs w:val="20"/>
      <w:u w:val="single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701758"/>
    <w:rPr>
      <w:rFonts w:ascii="Times New Roman" w:eastAsia="MS Mincho" w:hAnsi="Times New Roman" w:cs="Times New Roman"/>
      <w:b/>
      <w:bCs/>
      <w:sz w:val="20"/>
      <w:szCs w:val="20"/>
      <w:u w:val="single"/>
      <w:lang w:val="es-ES_tradnl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701758"/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basedOn w:val="Fuentedeprrafopredeter"/>
    <w:link w:val="Prrafodelista"/>
    <w:uiPriority w:val="34"/>
    <w:qFormat/>
    <w:locked/>
    <w:rsid w:val="00701758"/>
    <w:rPr>
      <w:rFonts w:eastAsiaTheme="minorEastAsia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701758"/>
    <w:rPr>
      <w:b/>
      <w:bCs/>
    </w:rPr>
  </w:style>
  <w:style w:type="paragraph" w:styleId="Lista">
    <w:name w:val="List"/>
    <w:basedOn w:val="Normal"/>
    <w:uiPriority w:val="99"/>
    <w:unhideWhenUsed/>
    <w:rsid w:val="006A79CB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6A79CB"/>
    <w:pPr>
      <w:numPr>
        <w:numId w:val="27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A79CB"/>
    <w:pPr>
      <w:numPr>
        <w:numId w:val="28"/>
      </w:numPr>
      <w:contextualSpacing/>
    </w:pPr>
  </w:style>
  <w:style w:type="paragraph" w:styleId="Continuarlista">
    <w:name w:val="List Continue"/>
    <w:basedOn w:val="Normal"/>
    <w:uiPriority w:val="99"/>
    <w:unhideWhenUsed/>
    <w:rsid w:val="006A79CB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A79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A79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79CB"/>
    <w:rPr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79CB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79CB"/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6A79CB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71B"/>
    <w:pPr>
      <w:spacing w:after="0" w:line="240" w:lineRule="auto"/>
    </w:pPr>
    <w:rPr>
      <w:lang w:val="es-PE"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228F-F610-40CB-ADE8-BADB7325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PITAL DE LIRCAY</dc:creator>
  <cp:lastModifiedBy>pc12</cp:lastModifiedBy>
  <cp:revision>7</cp:revision>
  <cp:lastPrinted>2023-03-15T20:36:00Z</cp:lastPrinted>
  <dcterms:created xsi:type="dcterms:W3CDTF">2023-03-10T14:37:00Z</dcterms:created>
  <dcterms:modified xsi:type="dcterms:W3CDTF">2023-05-12T17:52:00Z</dcterms:modified>
</cp:coreProperties>
</file>